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1905" w14:textId="77777777" w:rsidR="00524F1A" w:rsidRPr="00A975D1" w:rsidRDefault="008D3068" w:rsidP="00075126">
      <w:pPr>
        <w:spacing w:line="240" w:lineRule="atLeast"/>
        <w:jc w:val="center"/>
        <w:rPr>
          <w:rFonts w:ascii="Times" w:hAnsi="Times" w:cs="Times New Roman" w:hint="eastAsia"/>
          <w:b/>
          <w:sz w:val="32"/>
          <w:szCs w:val="32"/>
        </w:rPr>
      </w:pPr>
      <w:r w:rsidRPr="00A975D1">
        <w:rPr>
          <w:rFonts w:ascii="Times" w:hAnsi="Times" w:cs="Times New Roman"/>
          <w:b/>
          <w:sz w:val="32"/>
          <w:szCs w:val="32"/>
        </w:rPr>
        <w:t>Di Lin</w:t>
      </w:r>
    </w:p>
    <w:p w14:paraId="514B71AC" w14:textId="77777777" w:rsidR="004442B5" w:rsidRPr="00A975D1" w:rsidRDefault="004442B5" w:rsidP="004442B5">
      <w:pPr>
        <w:jc w:val="center"/>
        <w:rPr>
          <w:rFonts w:ascii="Times" w:hAnsi="Times" w:cs="Times New Roman" w:hint="eastAsia"/>
          <w:szCs w:val="21"/>
        </w:rPr>
      </w:pPr>
      <w:r w:rsidRPr="00A975D1">
        <w:rPr>
          <w:rFonts w:ascii="Times" w:hAnsi="Times" w:cs="Times New Roman"/>
          <w:b/>
          <w:szCs w:val="21"/>
        </w:rPr>
        <w:t>Email:</w:t>
      </w:r>
      <w:r w:rsidRPr="00A975D1">
        <w:rPr>
          <w:rFonts w:ascii="Times" w:hAnsi="Times" w:cs="Times New Roman"/>
          <w:szCs w:val="21"/>
        </w:rPr>
        <w:t xml:space="preserve"> </w:t>
      </w:r>
      <w:hyperlink r:id="rId8" w:history="1">
        <w:r w:rsidRPr="00A975D1">
          <w:rPr>
            <w:rStyle w:val="Hyperlink"/>
            <w:rFonts w:ascii="Times" w:hAnsi="Times" w:cs="Times New Roman"/>
            <w:szCs w:val="21"/>
          </w:rPr>
          <w:t>lindisjtu@gmail.com</w:t>
        </w:r>
      </w:hyperlink>
      <w:r w:rsidRPr="00A975D1">
        <w:rPr>
          <w:rFonts w:ascii="Times" w:hAnsi="Times" w:cs="Times New Roman"/>
          <w:b/>
          <w:szCs w:val="21"/>
        </w:rPr>
        <w:t xml:space="preserve">  </w:t>
      </w:r>
      <w:r w:rsidRPr="00A975D1">
        <w:rPr>
          <w:rFonts w:ascii="Times" w:hAnsi="Times" w:cs="Times New Roman"/>
          <w:b/>
          <w:szCs w:val="21"/>
        </w:rPr>
        <w:tab/>
      </w:r>
      <w:r w:rsidRPr="00A975D1">
        <w:rPr>
          <w:rFonts w:ascii="Times" w:hAnsi="Times" w:cs="Times New Roman"/>
          <w:b/>
          <w:szCs w:val="21"/>
        </w:rPr>
        <w:tab/>
        <w:t>Mobile:</w:t>
      </w:r>
      <w:r w:rsidRPr="00A975D1">
        <w:rPr>
          <w:rFonts w:ascii="Times" w:hAnsi="Times" w:cs="Times New Roman"/>
          <w:szCs w:val="21"/>
        </w:rPr>
        <w:t xml:space="preserve"> (+86)182-1753-3532</w:t>
      </w:r>
    </w:p>
    <w:p w14:paraId="5654B9E9" w14:textId="77777777" w:rsidR="004442B5" w:rsidRPr="00A975D1" w:rsidRDefault="004442B5" w:rsidP="004442B5">
      <w:pPr>
        <w:jc w:val="center"/>
        <w:rPr>
          <w:rFonts w:ascii="Times" w:hAnsi="Times" w:cs="Times New Roman" w:hint="eastAsia"/>
          <w:szCs w:val="21"/>
        </w:rPr>
      </w:pPr>
      <w:r w:rsidRPr="00A975D1">
        <w:rPr>
          <w:rFonts w:ascii="Times" w:hAnsi="Times" w:cs="Times New Roman"/>
          <w:b/>
          <w:szCs w:val="21"/>
        </w:rPr>
        <w:t>Personal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1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0B6D1091" w14:textId="77777777" w:rsidR="004442B5" w:rsidRPr="00A975D1" w:rsidRDefault="004442B5" w:rsidP="004442B5">
      <w:pPr>
        <w:jc w:val="center"/>
        <w:rPr>
          <w:rFonts w:ascii="Times" w:hAnsi="Times" w:cs="Times New Roman" w:hint="eastAsia"/>
          <w:szCs w:val="21"/>
        </w:rPr>
      </w:pPr>
      <w:r w:rsidRPr="00A975D1">
        <w:rPr>
          <w:rFonts w:ascii="Times" w:hAnsi="Times" w:cs="Times New Roman"/>
          <w:b/>
          <w:szCs w:val="21"/>
        </w:rPr>
        <w:t xml:space="preserve">LinkedIn: </w:t>
      </w:r>
      <w:hyperlink r:id="rId1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  <w:r w:rsidRPr="00A975D1">
        <w:rPr>
          <w:rFonts w:ascii="Times" w:hAnsi="Times" w:cs="Times New Roman"/>
          <w:szCs w:val="21"/>
        </w:rPr>
        <w:t xml:space="preserve"> </w:t>
      </w:r>
    </w:p>
    <w:p w14:paraId="2CD5EFC5" w14:textId="0245F27B" w:rsidR="00075126" w:rsidRPr="00A975D1" w:rsidRDefault="002D50E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 w:hint="eastAsia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6B299" wp14:editId="59F71468">
                <wp:simplePos x="0" y="0"/>
                <wp:positionH relativeFrom="margin">
                  <wp:posOffset>3840696</wp:posOffset>
                </wp:positionH>
                <wp:positionV relativeFrom="paragraph">
                  <wp:posOffset>326829</wp:posOffset>
                </wp:positionV>
                <wp:extent cx="1514267" cy="3143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3AD4" w14:textId="2F7A75D5" w:rsidR="00BA73BB" w:rsidRPr="00C66F7C" w:rsidRDefault="00BA73BB" w:rsidP="00483FE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Sept 2014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B2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2.4pt;margin-top:25.75pt;width:119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" stroked="f">
                <v:textbox>
                  <w:txbxContent>
                    <w:p w14:paraId="089E3AD4" w14:textId="2F7A75D5" w:rsidR="00BA73BB" w:rsidRPr="00C66F7C" w:rsidRDefault="00BA73BB" w:rsidP="00483FE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Sept 2014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Jul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26" w:rsidRPr="00A975D1">
        <w:rPr>
          <w:rFonts w:ascii="Times" w:hAnsi="Times" w:cs="Times New Roman"/>
          <w:b/>
          <w:sz w:val="24"/>
          <w:szCs w:val="24"/>
        </w:rPr>
        <w:t>EDUCATION</w:t>
      </w:r>
    </w:p>
    <w:p w14:paraId="265C2D03" w14:textId="77777777" w:rsidR="00075126" w:rsidRPr="00A975D1" w:rsidRDefault="00075126" w:rsidP="00CD1FFF">
      <w:pPr>
        <w:jc w:val="left"/>
        <w:rPr>
          <w:rFonts w:ascii="Times" w:hAnsi="Times" w:cs="Times New Roman" w:hint="eastAsia"/>
        </w:rPr>
      </w:pPr>
      <w:r w:rsidRPr="00A975D1">
        <w:rPr>
          <w:rFonts w:ascii="Times" w:hAnsi="Times" w:cs="Times New Roman"/>
          <w:b/>
        </w:rPr>
        <w:t>Shanghai Jiao Tong University</w:t>
      </w:r>
      <w:r w:rsidRPr="00A975D1">
        <w:rPr>
          <w:rFonts w:ascii="Times" w:hAnsi="Times" w:cs="Times New Roman"/>
        </w:rPr>
        <w:t xml:space="preserve"> </w:t>
      </w:r>
    </w:p>
    <w:p w14:paraId="69D09335" w14:textId="77777777" w:rsidR="004442B5" w:rsidRPr="00A975D1" w:rsidRDefault="004442B5" w:rsidP="00B31F98">
      <w:pPr>
        <w:rPr>
          <w:rFonts w:ascii="Times" w:hAnsi="Times" w:cs="Times New Roman" w:hint="eastAsia"/>
          <w:sz w:val="20"/>
          <w:szCs w:val="21"/>
        </w:rPr>
      </w:pPr>
      <w:r w:rsidRPr="00A975D1">
        <w:rPr>
          <w:rFonts w:ascii="Times" w:hAnsi="Times" w:cs="Times New Roman"/>
          <w:i/>
          <w:iCs/>
          <w:sz w:val="20"/>
          <w:szCs w:val="21"/>
        </w:rPr>
        <w:t>Bachelor of engineering</w:t>
      </w:r>
      <w:r w:rsidRPr="00A975D1">
        <w:rPr>
          <w:rFonts w:ascii="Times" w:hAnsi="Times" w:cs="Times New Roman"/>
          <w:i/>
          <w:iCs/>
          <w:sz w:val="20"/>
          <w:szCs w:val="21"/>
        </w:rPr>
        <w:tab/>
      </w:r>
      <w:r w:rsidRPr="00A975D1">
        <w:rPr>
          <w:rFonts w:ascii="Times" w:hAnsi="Times" w:cs="Times New Roman"/>
          <w:sz w:val="20"/>
          <w:szCs w:val="21"/>
        </w:rPr>
        <w:tab/>
        <w:t>Electronic Engineering</w:t>
      </w:r>
    </w:p>
    <w:p w14:paraId="1B9CE909" w14:textId="63405DBB" w:rsidR="00BA73BB" w:rsidRPr="00A975D1" w:rsidRDefault="00A975D1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 w:hint="eastAsia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AFA22" wp14:editId="58C70D09">
                <wp:simplePos x="0" y="0"/>
                <wp:positionH relativeFrom="margin">
                  <wp:posOffset>4031377</wp:posOffset>
                </wp:positionH>
                <wp:positionV relativeFrom="paragraph">
                  <wp:posOffset>320567</wp:posOffset>
                </wp:positionV>
                <wp:extent cx="1386452" cy="314325"/>
                <wp:effectExtent l="0" t="0" r="444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4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8281" w14:textId="6AEECAD1" w:rsidR="006A3DF5" w:rsidRPr="00C66F7C" w:rsidRDefault="006A3DF5" w:rsidP="006A3DF5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</w:t>
                            </w:r>
                            <w:r w:rsidR="00195BFB">
                              <w:rPr>
                                <w:rFonts w:ascii="Times New Roman" w:hAnsi="Times New Roman" w:cs="Times New Roman"/>
                              </w:rPr>
                              <w:t>ly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A22" id="_x0000_s1027" type="#_x0000_t202" style="position:absolute;margin-left:317.45pt;margin-top:25.25pt;width:109.1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" stroked="f">
                <v:textbox>
                  <w:txbxContent>
                    <w:p w14:paraId="6E028281" w14:textId="6AEECAD1" w:rsidR="006A3DF5" w:rsidRPr="00C66F7C" w:rsidRDefault="006A3DF5" w:rsidP="006A3DF5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Ju</w:t>
                      </w:r>
                      <w:r w:rsidR="00195BFB">
                        <w:rPr>
                          <w:rFonts w:ascii="Times New Roman" w:hAnsi="Times New Roman" w:cs="Times New Roman"/>
                        </w:rPr>
                        <w:t>ly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89" w:rsidRPr="00A975D1">
        <w:rPr>
          <w:rFonts w:ascii="Times" w:hAnsi="Times" w:cs="Times New Roman"/>
          <w:b/>
          <w:sz w:val="24"/>
          <w:szCs w:val="24"/>
        </w:rPr>
        <w:t>WORK EXPERINCE</w:t>
      </w:r>
    </w:p>
    <w:p w14:paraId="3C05F53B" w14:textId="7B721945" w:rsidR="00441089" w:rsidRPr="00A975D1" w:rsidRDefault="00441089" w:rsidP="00441089">
      <w:pPr>
        <w:jc w:val="left"/>
        <w:rPr>
          <w:rFonts w:ascii="Times" w:hAnsi="Times" w:cs="Times New Roman" w:hint="eastAsia"/>
          <w:b/>
        </w:rPr>
      </w:pP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 xml:space="preserve">, </w:t>
      </w:r>
      <w:r w:rsidRPr="00A975D1">
        <w:rPr>
          <w:rFonts w:ascii="Times" w:hAnsi="Times" w:cs="Times New Roman"/>
          <w:bCs/>
        </w:rPr>
        <w:t>Software Development Engineer (SDE)</w:t>
      </w:r>
    </w:p>
    <w:p w14:paraId="3C7DBF76" w14:textId="59AF624A" w:rsidR="00441089" w:rsidRPr="00A975D1" w:rsidRDefault="00441089" w:rsidP="00441089">
      <w:pPr>
        <w:jc w:val="left"/>
        <w:rPr>
          <w:rFonts w:ascii="Times" w:hAnsi="Times" w:cs="Times New Roman" w:hint="eastAsia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366087FA" w14:textId="5008F570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 w:hint="eastAsia"/>
          <w:b/>
        </w:rPr>
      </w:pPr>
      <w:proofErr w:type="spellStart"/>
      <w:r w:rsidRPr="00A975D1">
        <w:rPr>
          <w:rFonts w:ascii="Times" w:hAnsi="Times" w:cs="Times New Roman"/>
          <w:b/>
        </w:rPr>
        <w:t>MetaOS</w:t>
      </w:r>
      <w:proofErr w:type="spellEnd"/>
      <w:r w:rsidRPr="00A975D1">
        <w:rPr>
          <w:rFonts w:ascii="Times" w:hAnsi="Times" w:cs="Times New Roman"/>
          <w:b/>
        </w:rPr>
        <w:t xml:space="preserve">, Microsoft Teams App Platform </w:t>
      </w:r>
    </w:p>
    <w:p w14:paraId="2D51D857" w14:textId="17E27B80" w:rsidR="00441089" w:rsidRPr="00A975D1" w:rsidRDefault="005B41DF" w:rsidP="00B656C5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 w:hint="eastAsia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project develops a </w:t>
      </w:r>
      <w:r w:rsidR="00441089" w:rsidRPr="00A975D1">
        <w:rPr>
          <w:rFonts w:ascii="Times" w:hAnsi="Times" w:cs="Times New Roman"/>
          <w:bCs/>
          <w:sz w:val="20"/>
          <w:szCs w:val="21"/>
        </w:rPr>
        <w:t>Teams app platform</w:t>
      </w:r>
      <w:r w:rsidR="00830C81" w:rsidRPr="00A975D1">
        <w:rPr>
          <w:rFonts w:ascii="Times" w:hAnsi="Times" w:cs="Times New Roman"/>
          <w:bCs/>
          <w:sz w:val="20"/>
          <w:szCs w:val="21"/>
        </w:rPr>
        <w:t xml:space="preserve"> </w:t>
      </w:r>
      <w:r w:rsidRPr="00A975D1">
        <w:rPr>
          <w:rFonts w:ascii="Times" w:hAnsi="Times" w:cs="Times New Roman"/>
          <w:bCs/>
          <w:sz w:val="20"/>
          <w:szCs w:val="21"/>
        </w:rPr>
        <w:t>aiming to</w:t>
      </w:r>
      <w:r w:rsidR="00441089" w:rsidRPr="00A975D1">
        <w:rPr>
          <w:rFonts w:ascii="Times" w:hAnsi="Times" w:cs="Times New Roman"/>
          <w:bCs/>
          <w:sz w:val="20"/>
          <w:szCs w:val="21"/>
        </w:rPr>
        <w:t xml:space="preserve"> increase both platform attractiveness and stickiness by having businesses bet their Enterprise workflows on custom Teams experiences.</w:t>
      </w:r>
    </w:p>
    <w:p w14:paraId="5887B39F" w14:textId="6645E15C" w:rsidR="00441089" w:rsidRPr="00A975D1" w:rsidRDefault="00441089" w:rsidP="00B656C5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 w:hint="eastAsia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Work on Auth Server to simplify developer’s authentication and authorization dev experience. Develop Azure Functions binding to simplify auth on Azure Functions backend.</w:t>
      </w:r>
    </w:p>
    <w:p w14:paraId="11E64A50" w14:textId="5DAA224A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 w:hint="eastAsia"/>
          <w:b/>
        </w:rPr>
      </w:pPr>
      <w:r w:rsidRPr="00A975D1">
        <w:rPr>
          <w:rFonts w:ascii="Times" w:hAnsi="Times" w:cs="Times New Roman"/>
          <w:b/>
        </w:rPr>
        <w:t>Azure IoT Dev Tools Development</w:t>
      </w:r>
    </w:p>
    <w:p w14:paraId="70EF8BF0" w14:textId="71E0B71F" w:rsidR="00C66F7C" w:rsidRPr="00A975D1" w:rsidRDefault="00AE6B39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 w:hint="eastAsia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The project d</w:t>
      </w:r>
      <w:r w:rsidR="00C66F7C" w:rsidRPr="00A975D1">
        <w:rPr>
          <w:rFonts w:ascii="Times" w:hAnsi="Times" w:cs="Times New Roman"/>
          <w:bCs/>
          <w:sz w:val="20"/>
          <w:szCs w:val="21"/>
        </w:rPr>
        <w:t>evelops Azure IoT dev tools on Visual Studio &amp; Visual Studio Code, enabling developers to better leverage Azure IoT Services.</w:t>
      </w:r>
    </w:p>
    <w:p w14:paraId="385A8840" w14:textId="2C751A78" w:rsidR="00441089" w:rsidRPr="00A975D1" w:rsidRDefault="00C66F7C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 w:hint="eastAsia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VS Code extensions development, including </w:t>
      </w:r>
      <w:hyperlink r:id="rId12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3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C8055C" w:rsidRPr="00A975D1">
        <w:rPr>
          <w:rFonts w:ascii="Times" w:hAnsi="Times" w:cs="Times New Roman"/>
          <w:bCs/>
          <w:sz w:val="20"/>
          <w:szCs w:val="21"/>
        </w:rPr>
        <w:t xml:space="preserve"> (868k installs)</w:t>
      </w:r>
      <w:r w:rsidRPr="00A975D1">
        <w:rPr>
          <w:rFonts w:ascii="Times" w:hAnsi="Times" w:cs="Times New Roman"/>
          <w:bCs/>
          <w:sz w:val="20"/>
          <w:szCs w:val="21"/>
        </w:rPr>
        <w:t>, Azure IoT Cube, etc.</w:t>
      </w:r>
      <w:r w:rsidR="00AD09F1" w:rsidRPr="00A975D1">
        <w:rPr>
          <w:rFonts w:ascii="Times" w:hAnsi="Times" w:cs="Times New Roman"/>
          <w:bCs/>
          <w:sz w:val="20"/>
          <w:szCs w:val="21"/>
        </w:rPr>
        <w:t xml:space="preserve"> Develop</w:t>
      </w:r>
      <w:r w:rsidRPr="00A975D1">
        <w:rPr>
          <w:rFonts w:ascii="Times" w:hAnsi="Times" w:cs="Times New Roman"/>
          <w:bCs/>
          <w:sz w:val="20"/>
          <w:szCs w:val="21"/>
        </w:rPr>
        <w:t xml:space="preserve"> containerized feature which simplify cross-compiling toolchain set up and configuration</w:t>
      </w:r>
      <w:r w:rsidR="00B5347D" w:rsidRPr="00A975D1">
        <w:rPr>
          <w:rFonts w:ascii="Times" w:hAnsi="Times" w:cs="Times New Roman"/>
          <w:bCs/>
          <w:sz w:val="20"/>
          <w:szCs w:val="21"/>
        </w:rPr>
        <w:t xml:space="preserve"> process</w:t>
      </w:r>
      <w:r w:rsidRPr="00A975D1">
        <w:rPr>
          <w:rFonts w:ascii="Times" w:hAnsi="Times" w:cs="Times New Roman"/>
          <w:bCs/>
          <w:sz w:val="20"/>
          <w:szCs w:val="21"/>
        </w:rPr>
        <w:t>, largely mitigate the cross-</w:t>
      </w:r>
      <w:r w:rsidR="007E3A85" w:rsidRPr="00A975D1">
        <w:rPr>
          <w:rFonts w:ascii="Times" w:hAnsi="Times" w:cs="Times New Roman"/>
          <w:bCs/>
          <w:sz w:val="20"/>
          <w:szCs w:val="21"/>
        </w:rPr>
        <w:t>compiling dev</w:t>
      </w:r>
      <w:r w:rsidRPr="00A975D1">
        <w:rPr>
          <w:rFonts w:ascii="Times" w:hAnsi="Times" w:cs="Times New Roman"/>
          <w:bCs/>
          <w:sz w:val="20"/>
          <w:szCs w:val="21"/>
        </w:rPr>
        <w:t xml:space="preserve"> pain.</w:t>
      </w:r>
    </w:p>
    <w:p w14:paraId="001A8DF1" w14:textId="3FC3ADFE" w:rsidR="00C66F7C" w:rsidRPr="00A975D1" w:rsidRDefault="00C66F7C" w:rsidP="00660847">
      <w:pPr>
        <w:tabs>
          <w:tab w:val="left" w:pos="6251"/>
        </w:tabs>
        <w:spacing w:before="240"/>
        <w:rPr>
          <w:rFonts w:ascii="Times" w:hAnsi="Times" w:cs="Times New Roman" w:hint="eastAsia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D5C9A97" wp14:editId="714FEF1A">
                <wp:simplePos x="0" y="0"/>
                <wp:positionH relativeFrom="margin">
                  <wp:posOffset>3658684</wp:posOffset>
                </wp:positionH>
                <wp:positionV relativeFrom="paragraph">
                  <wp:posOffset>115462</wp:posOffset>
                </wp:positionV>
                <wp:extent cx="1758640" cy="314325"/>
                <wp:effectExtent l="0" t="0" r="0" b="952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F8E" w14:textId="5AF56B46" w:rsidR="00C66F7C" w:rsidRPr="00C66F7C" w:rsidRDefault="007E0836" w:rsidP="00C66F7C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 xml:space="preserve"> 2017 –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A97" id="_x0000_s1028" type="#_x0000_t202" style="position:absolute;left:0;text-align:left;margin-left:288.1pt;margin-top:9.1pt;width:138.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" stroked="f">
                <v:textbox>
                  <w:txbxContent>
                    <w:p w14:paraId="33DEEF8E" w14:textId="5AF56B46" w:rsidR="00C66F7C" w:rsidRPr="00C66F7C" w:rsidRDefault="007E0836" w:rsidP="00C66F7C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 xml:space="preserve"> 2017 – Jun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975D1">
        <w:rPr>
          <w:rFonts w:ascii="Times" w:hAnsi="Times" w:cs="Times New Roman"/>
          <w:b/>
          <w:bCs/>
        </w:rPr>
        <w:t>YITUTech</w:t>
      </w:r>
      <w:proofErr w:type="spellEnd"/>
      <w:r w:rsidRPr="001E6801">
        <w:rPr>
          <w:rFonts w:ascii="Times" w:hAnsi="Times" w:cs="Times New Roman"/>
        </w:rPr>
        <w:t>,</w:t>
      </w:r>
      <w:r w:rsidRPr="00A975D1">
        <w:rPr>
          <w:rFonts w:ascii="Times" w:hAnsi="Times" w:cs="Times New Roman"/>
          <w:b/>
          <w:bCs/>
        </w:rPr>
        <w:t xml:space="preserve"> </w:t>
      </w:r>
      <w:r w:rsidRPr="00A975D1">
        <w:rPr>
          <w:rFonts w:ascii="Times" w:hAnsi="Times" w:cs="Times New Roman"/>
        </w:rPr>
        <w:t>Backend R&amp;D Engineer (Intern)</w:t>
      </w:r>
    </w:p>
    <w:p w14:paraId="219457DC" w14:textId="7697D2F5" w:rsidR="00C66F7C" w:rsidRPr="00A975D1" w:rsidRDefault="00C66F7C" w:rsidP="00C66F7C">
      <w:pPr>
        <w:jc w:val="left"/>
        <w:rPr>
          <w:rFonts w:ascii="Times" w:hAnsi="Times" w:cs="Times New Roman" w:hint="eastAsia"/>
          <w:bCs/>
          <w:i/>
          <w:iCs/>
          <w:sz w:val="20"/>
          <w:szCs w:val="21"/>
        </w:rPr>
      </w:pPr>
      <w:r w:rsidRPr="00A975D1">
        <w:rPr>
          <w:rFonts w:ascii="Times" w:hAnsi="Times" w:cs="Times New Roman"/>
          <w:bCs/>
          <w:i/>
          <w:iCs/>
          <w:sz w:val="20"/>
          <w:szCs w:val="21"/>
        </w:rPr>
        <w:t>R&amp;D Department</w:t>
      </w:r>
    </w:p>
    <w:p w14:paraId="608B32FB" w14:textId="29D41FA1" w:rsidR="008B724E" w:rsidRPr="00A975D1" w:rsidRDefault="008B724E" w:rsidP="00C66F7C">
      <w:pPr>
        <w:jc w:val="left"/>
        <w:rPr>
          <w:rFonts w:ascii="Times" w:hAnsi="Times" w:cs="Times New Roman" w:hint="eastAsia"/>
          <w:b/>
        </w:rPr>
      </w:pPr>
      <w:r w:rsidRPr="00A975D1">
        <w:rPr>
          <w:rFonts w:ascii="Times" w:hAnsi="Times" w:cs="Times New Roman"/>
          <w:b/>
        </w:rPr>
        <w:t>AI Smart Security Solutions System</w:t>
      </w:r>
    </w:p>
    <w:p w14:paraId="52FB51A3" w14:textId="2DCCA1A3" w:rsidR="00C66F7C" w:rsidRPr="00A975D1" w:rsidRDefault="00C66F7C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 w:hint="eastAsia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</w:t>
      </w:r>
      <w:r w:rsidR="00401684" w:rsidRPr="00A975D1">
        <w:rPr>
          <w:rFonts w:ascii="Times" w:hAnsi="Times" w:cs="Times New Roman"/>
          <w:bCs/>
          <w:sz w:val="20"/>
          <w:szCs w:val="21"/>
        </w:rPr>
        <w:t>distributed s</w:t>
      </w:r>
      <w:r w:rsidRPr="00A975D1">
        <w:rPr>
          <w:rFonts w:ascii="Times" w:hAnsi="Times" w:cs="Times New Roman"/>
          <w:bCs/>
          <w:sz w:val="20"/>
          <w:szCs w:val="21"/>
        </w:rPr>
        <w:t>ystem collects millions of pedestrian surveillance images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each day</w:t>
      </w:r>
      <w:r w:rsidRPr="00A975D1">
        <w:rPr>
          <w:rFonts w:ascii="Times" w:hAnsi="Times" w:cs="Times New Roman"/>
          <w:bCs/>
          <w:sz w:val="20"/>
          <w:szCs w:val="21"/>
        </w:rPr>
        <w:t>, analy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zing and classifying </w:t>
      </w:r>
      <w:r w:rsidR="004C7955" w:rsidRPr="00A975D1">
        <w:rPr>
          <w:rFonts w:ascii="Times" w:hAnsi="Times" w:cs="Times New Roman"/>
          <w:bCs/>
          <w:sz w:val="20"/>
          <w:szCs w:val="21"/>
        </w:rPr>
        <w:t>each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picture,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building up</w:t>
      </w:r>
      <w:r w:rsidRPr="00A975D1">
        <w:rPr>
          <w:rFonts w:ascii="Times" w:hAnsi="Times" w:cs="Times New Roman"/>
          <w:bCs/>
          <w:sz w:val="20"/>
          <w:szCs w:val="21"/>
        </w:rPr>
        <w:t xml:space="preserve"> personal dossier</w:t>
      </w:r>
      <w:r w:rsidR="003E1D30" w:rsidRPr="00A975D1">
        <w:rPr>
          <w:rFonts w:ascii="Times" w:hAnsi="Times" w:cs="Times New Roman"/>
          <w:bCs/>
          <w:sz w:val="20"/>
          <w:szCs w:val="21"/>
        </w:rPr>
        <w:t>. The r</w:t>
      </w:r>
      <w:r w:rsidRPr="00A975D1">
        <w:rPr>
          <w:rFonts w:ascii="Times" w:hAnsi="Times" w:cs="Times New Roman"/>
          <w:bCs/>
          <w:sz w:val="20"/>
          <w:szCs w:val="21"/>
        </w:rPr>
        <w:t>esponse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time is on the order of </w:t>
      </w:r>
      <w:r w:rsidRPr="00A975D1">
        <w:rPr>
          <w:rFonts w:ascii="Times" w:hAnsi="Times" w:cs="Times New Roman"/>
          <w:bCs/>
          <w:sz w:val="20"/>
          <w:szCs w:val="21"/>
        </w:rPr>
        <w:t xml:space="preserve">second. The system is applied in multiple </w:t>
      </w:r>
      <w:r w:rsidR="00401684" w:rsidRPr="00A975D1">
        <w:rPr>
          <w:rFonts w:ascii="Times" w:hAnsi="Times" w:cs="Times New Roman"/>
          <w:bCs/>
          <w:sz w:val="20"/>
          <w:szCs w:val="21"/>
        </w:rPr>
        <w:t>cities’</w:t>
      </w:r>
      <w:r w:rsidRPr="00A975D1">
        <w:rPr>
          <w:rFonts w:ascii="Times" w:hAnsi="Times" w:cs="Times New Roman"/>
          <w:bCs/>
          <w:sz w:val="20"/>
          <w:szCs w:val="21"/>
        </w:rPr>
        <w:t xml:space="preserve"> public security department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(</w:t>
      </w:r>
      <w:r w:rsidRPr="00A975D1">
        <w:rPr>
          <w:rFonts w:ascii="Times" w:hAnsi="Times" w:cs="Times New Roman"/>
          <w:bCs/>
          <w:sz w:val="20"/>
          <w:szCs w:val="21"/>
        </w:rPr>
        <w:t>Shanghai, Fujian, etc.) for security supervision, and is applied for campus management.</w:t>
      </w:r>
    </w:p>
    <w:p w14:paraId="06F5D38E" w14:textId="36625466" w:rsidR="00401684" w:rsidRPr="00A975D1" w:rsidRDefault="00401684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 w:hint="eastAsia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the system’s backend development, including MongoDB improvement, enabling Kafka in the distributed system as well as setting up data warehouse to improve </w:t>
      </w:r>
      <w:r w:rsidR="00F86AF1" w:rsidRPr="00A975D1">
        <w:rPr>
          <w:rFonts w:ascii="Times" w:hAnsi="Times" w:cs="Times New Roman"/>
          <w:bCs/>
          <w:sz w:val="20"/>
          <w:szCs w:val="21"/>
        </w:rPr>
        <w:t>service performance.</w:t>
      </w:r>
      <w:r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00273ACA" w14:textId="14215345" w:rsidR="008B724E" w:rsidRPr="00A975D1" w:rsidRDefault="008B724E" w:rsidP="00660847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 w:hint="eastAsia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925AA3" wp14:editId="4C155B17">
                <wp:simplePos x="0" y="0"/>
                <wp:positionH relativeFrom="margin">
                  <wp:posOffset>3749690</wp:posOffset>
                </wp:positionH>
                <wp:positionV relativeFrom="paragraph">
                  <wp:posOffset>125790</wp:posOffset>
                </wp:positionV>
                <wp:extent cx="1668139" cy="314325"/>
                <wp:effectExtent l="0" t="0" r="889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3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E46" w14:textId="782B0B5D" w:rsidR="008B724E" w:rsidRPr="00C66F7C" w:rsidRDefault="007E0836" w:rsidP="008B724E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une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7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pt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A3" id="_x0000_s1029" type="#_x0000_t202" style="position:absolute;margin-left:295.25pt;margin-top:9.9pt;width:131.3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" stroked="f">
                <v:textbox>
                  <w:txbxContent>
                    <w:p w14:paraId="64034E46" w14:textId="782B0B5D" w:rsidR="008B724E" w:rsidRPr="00C66F7C" w:rsidRDefault="007E0836" w:rsidP="008B724E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une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7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pt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>,</w:t>
      </w:r>
      <w:r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  <w:bCs/>
        </w:rPr>
        <w:t>Software Development Engineer (Intern)</w:t>
      </w:r>
      <w:r w:rsidR="007E0836" w:rsidRPr="00A975D1">
        <w:rPr>
          <w:rFonts w:ascii="Times" w:hAnsi="Times" w:cs="Times New Roman"/>
          <w:bCs/>
        </w:rPr>
        <w:tab/>
      </w:r>
    </w:p>
    <w:p w14:paraId="7C06F5E0" w14:textId="37941687" w:rsidR="008B724E" w:rsidRPr="00A975D1" w:rsidRDefault="008B724E" w:rsidP="008B724E">
      <w:pPr>
        <w:jc w:val="left"/>
        <w:rPr>
          <w:rFonts w:ascii="Times" w:hAnsi="Times" w:cs="Times New Roman" w:hint="eastAsia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6F49E01A" w14:textId="4E9B0D7A" w:rsidR="008B724E" w:rsidRPr="00A975D1" w:rsidRDefault="00F07D9A" w:rsidP="00F07D9A">
      <w:pPr>
        <w:ind w:right="-64"/>
        <w:jc w:val="left"/>
        <w:rPr>
          <w:rFonts w:ascii="Times" w:hAnsi="Times" w:cs="Times New Roman" w:hint="eastAsia"/>
          <w:b/>
          <w:bCs/>
        </w:rPr>
      </w:pPr>
      <w:r w:rsidRPr="00A975D1">
        <w:rPr>
          <w:rFonts w:ascii="Times" w:hAnsi="Times" w:cs="Times New Roman"/>
          <w:b/>
          <w:bCs/>
        </w:rPr>
        <w:t>HTML5 IoT Sample Web App</w:t>
      </w:r>
    </w:p>
    <w:p w14:paraId="2D60E4C0" w14:textId="774E9542" w:rsidR="00F07D9A" w:rsidRPr="00A975D1" w:rsidRDefault="00F224CD" w:rsidP="00F224CD">
      <w:pPr>
        <w:pStyle w:val="ListParagraph"/>
        <w:numPr>
          <w:ilvl w:val="0"/>
          <w:numId w:val="12"/>
        </w:numPr>
        <w:ind w:left="540" w:right="-64" w:firstLineChars="0"/>
        <w:jc w:val="left"/>
        <w:rPr>
          <w:rFonts w:ascii="Times" w:hAnsi="Times" w:cs="Times New Roman" w:hint="eastAsia"/>
        </w:rPr>
      </w:pPr>
      <w:r w:rsidRPr="00A975D1">
        <w:rPr>
          <w:rFonts w:ascii="Times" w:hAnsi="Times" w:cs="Times New Roman"/>
        </w:rPr>
        <w:t>Implement a HTML5 IoT Sample Web App to vividly demonstrate Azure IoT Services scenarios. (</w:t>
      </w:r>
      <w:hyperlink r:id="rId14" w:history="1">
        <w:r w:rsidRPr="00A975D1">
          <w:rPr>
            <w:rStyle w:val="Hyperlink"/>
            <w:rFonts w:ascii="Times" w:hAnsi="Times" w:cs="Times New Roman"/>
          </w:rPr>
          <w:t>PPT</w:t>
        </w:r>
      </w:hyperlink>
      <w:r w:rsidRPr="00A975D1">
        <w:rPr>
          <w:rFonts w:ascii="Times" w:hAnsi="Times" w:cs="Times New Roman"/>
        </w:rPr>
        <w:t>)</w:t>
      </w:r>
    </w:p>
    <w:p w14:paraId="04E77EC9" w14:textId="0CCDCD50" w:rsidR="00483FE4" w:rsidRDefault="00154B6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 w:hint="eastAsia"/>
          <w:b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S</w:t>
      </w:r>
      <w:r w:rsidR="00334642" w:rsidRPr="00A975D1">
        <w:rPr>
          <w:rFonts w:ascii="Times" w:hAnsi="Times" w:cs="Times New Roman"/>
          <w:b/>
          <w:sz w:val="24"/>
          <w:szCs w:val="24"/>
        </w:rPr>
        <w:t>KILLS</w:t>
      </w:r>
    </w:p>
    <w:p w14:paraId="19D5A3F9" w14:textId="6B1AFF9D" w:rsidR="00A912B2" w:rsidRPr="00A975D1" w:rsidRDefault="0017566D" w:rsidP="003B088C">
      <w:pPr>
        <w:rPr>
          <w:rFonts w:ascii="Times" w:hAnsi="Times" w:cs="Times New Roman" w:hint="eastAsia"/>
        </w:rPr>
      </w:pPr>
      <w:r w:rsidRPr="00A975D1">
        <w:rPr>
          <w:rFonts w:ascii="Times" w:hAnsi="Times" w:cs="Times New Roman"/>
          <w:b/>
        </w:rPr>
        <w:t>Program</w:t>
      </w:r>
      <w:r w:rsidR="00000C85" w:rsidRPr="00A975D1">
        <w:rPr>
          <w:rFonts w:ascii="Times" w:hAnsi="Times" w:cs="Times New Roman"/>
          <w:b/>
        </w:rPr>
        <w:t>m</w:t>
      </w:r>
      <w:r w:rsidRPr="00A975D1">
        <w:rPr>
          <w:rFonts w:ascii="Times" w:hAnsi="Times" w:cs="Times New Roman"/>
          <w:b/>
        </w:rPr>
        <w:t>ing Languages:</w:t>
      </w:r>
      <w:r w:rsidRPr="00A975D1">
        <w:rPr>
          <w:rFonts w:ascii="Times" w:hAnsi="Times" w:cs="Times New Roman"/>
        </w:rPr>
        <w:t xml:space="preserve"> </w:t>
      </w:r>
      <w:r w:rsidR="00AD7CC0" w:rsidRPr="00A975D1">
        <w:rPr>
          <w:rFonts w:ascii="Times" w:hAnsi="Times" w:cs="Times New Roman"/>
        </w:rPr>
        <w:t>C++</w:t>
      </w:r>
      <w:r w:rsidR="00AE1B96" w:rsidRPr="00A975D1">
        <w:rPr>
          <w:rFonts w:ascii="Times" w:hAnsi="Times" w:cs="Times New Roman"/>
        </w:rPr>
        <w:t xml:space="preserve">, </w:t>
      </w:r>
      <w:r w:rsidR="003B088C">
        <w:rPr>
          <w:rFonts w:ascii="Times" w:hAnsi="Times" w:cs="Times New Roman"/>
        </w:rPr>
        <w:t>TypeScript, C#, Python, Java</w:t>
      </w:r>
    </w:p>
    <w:p w14:paraId="34004DE4" w14:textId="26C2C3EC" w:rsidR="005E793F" w:rsidRDefault="00145029" w:rsidP="000040D0">
      <w:pPr>
        <w:rPr>
          <w:rFonts w:ascii="Times" w:hAnsi="Times" w:cs="Times New Roman" w:hint="eastAsia"/>
        </w:rPr>
      </w:pPr>
      <w:r w:rsidRPr="00A975D1">
        <w:rPr>
          <w:rFonts w:ascii="Times" w:hAnsi="Times" w:cs="Times New Roman"/>
          <w:b/>
        </w:rPr>
        <w:t>Languages</w:t>
      </w:r>
      <w:r w:rsidR="0017566D" w:rsidRPr="00A975D1">
        <w:rPr>
          <w:rFonts w:ascii="Times" w:hAnsi="Times" w:cs="Times New Roman"/>
          <w:b/>
        </w:rPr>
        <w:t>:</w:t>
      </w:r>
      <w:r w:rsidR="000040D0"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</w:rPr>
        <w:t>English</w:t>
      </w:r>
      <w:r w:rsidR="005E793F" w:rsidRPr="00A975D1">
        <w:rPr>
          <w:rFonts w:ascii="Times" w:hAnsi="Times" w:cs="Times New Roman"/>
        </w:rPr>
        <w:t xml:space="preserve"> (</w:t>
      </w:r>
      <w:r w:rsidR="00BE60C6" w:rsidRPr="00A975D1">
        <w:rPr>
          <w:rFonts w:ascii="Times" w:hAnsi="Times" w:cs="Times New Roman"/>
        </w:rPr>
        <w:t>564</w:t>
      </w:r>
      <w:r w:rsidR="005E793F" w:rsidRPr="00A975D1">
        <w:rPr>
          <w:rFonts w:ascii="Times" w:hAnsi="Times" w:cs="Times New Roman"/>
        </w:rPr>
        <w:t xml:space="preserve"> in</w:t>
      </w:r>
      <w:r w:rsidR="0017566D" w:rsidRPr="00A975D1">
        <w:rPr>
          <w:rFonts w:ascii="Times" w:hAnsi="Times" w:cs="Times New Roman"/>
        </w:rPr>
        <w:t xml:space="preserve"> CET</w:t>
      </w:r>
      <w:r w:rsidRPr="00A975D1">
        <w:rPr>
          <w:rFonts w:ascii="Times" w:hAnsi="Times" w:cs="Times New Roman"/>
        </w:rPr>
        <w:t>-</w:t>
      </w:r>
      <w:r w:rsidR="0017566D" w:rsidRPr="00A975D1">
        <w:rPr>
          <w:rFonts w:ascii="Times" w:hAnsi="Times" w:cs="Times New Roman"/>
        </w:rPr>
        <w:t>6</w:t>
      </w:r>
      <w:r w:rsidR="00000C85" w:rsidRPr="00A975D1">
        <w:rPr>
          <w:rFonts w:ascii="Times" w:hAnsi="Times" w:cs="Times New Roman"/>
        </w:rPr>
        <w:t>, 90 in TOEFL</w:t>
      </w:r>
      <w:r w:rsidR="002164F7" w:rsidRPr="00A975D1">
        <w:rPr>
          <w:rFonts w:ascii="Times" w:hAnsi="Times" w:cs="Times New Roman"/>
        </w:rPr>
        <w:t>)</w:t>
      </w:r>
    </w:p>
    <w:p w14:paraId="63B951AB" w14:textId="008566AC" w:rsidR="003B088C" w:rsidRPr="00C3100F" w:rsidRDefault="00C3100F" w:rsidP="000040D0">
      <w:pPr>
        <w:rPr>
          <w:rFonts w:ascii="Times" w:hAnsi="Times" w:cs="Times New Roman" w:hint="eastAsia"/>
          <w:bCs/>
        </w:rPr>
      </w:pPr>
      <w:r>
        <w:rPr>
          <w:rFonts w:ascii="Times" w:hAnsi="Times" w:cs="Times New Roman"/>
          <w:b/>
        </w:rPr>
        <w:t xml:space="preserve">Environment/Tool: </w:t>
      </w:r>
      <w:r>
        <w:rPr>
          <w:rFonts w:ascii="Times" w:hAnsi="Times" w:cs="Times New Roman"/>
          <w:bCs/>
        </w:rPr>
        <w:t>Linux / Win, Visual Studio Code, .NET core, node.js, docker</w:t>
      </w:r>
    </w:p>
    <w:p w14:paraId="5C734ED2" w14:textId="363CBCFC" w:rsidR="00831849" w:rsidRPr="00A975D1" w:rsidRDefault="00831849" w:rsidP="00831849">
      <w:pPr>
        <w:spacing w:line="240" w:lineRule="atLeast"/>
        <w:jc w:val="center"/>
        <w:rPr>
          <w:rFonts w:ascii="Times" w:hAnsi="Times" w:cs="Times New Roman" w:hint="eastAsia"/>
          <w:b/>
          <w:sz w:val="32"/>
          <w:szCs w:val="32"/>
        </w:rPr>
      </w:pPr>
      <w:r w:rsidRPr="00A975D1">
        <w:rPr>
          <w:rFonts w:ascii="Times" w:hAnsi="Times" w:cs="Times New Roman"/>
          <w:b/>
          <w:noProof/>
          <w:sz w:val="32"/>
          <w:szCs w:val="32"/>
        </w:rPr>
        <w:lastRenderedPageBreak/>
        <w:t>林迪</w:t>
      </w:r>
    </w:p>
    <w:p w14:paraId="7BB45AC6" w14:textId="64E48DFA" w:rsidR="00831849" w:rsidRDefault="007D74F7" w:rsidP="00831849">
      <w:pPr>
        <w:jc w:val="center"/>
        <w:rPr>
          <w:rFonts w:ascii="Times" w:hAnsi="Times" w:cs="Times New Roman" w:hint="eastAsia"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邮箱</w:t>
      </w:r>
      <w:r w:rsidRPr="00A975D1">
        <w:rPr>
          <w:rFonts w:ascii="Times" w:hAnsi="Times" w:cs="Times New Roman"/>
          <w:b/>
          <w:sz w:val="24"/>
          <w:szCs w:val="24"/>
        </w:rPr>
        <w:t>:</w:t>
      </w:r>
      <w:r w:rsidRPr="00A975D1">
        <w:rPr>
          <w:rFonts w:ascii="Times" w:hAnsi="Times" w:cs="Times New Roman"/>
          <w:sz w:val="24"/>
          <w:szCs w:val="24"/>
        </w:rPr>
        <w:t xml:space="preserve"> </w:t>
      </w:r>
      <w:hyperlink r:id="rId15" w:history="1">
        <w:r w:rsidRPr="00A975D1">
          <w:rPr>
            <w:rStyle w:val="Hyperlink"/>
            <w:rFonts w:ascii="Times" w:hAnsi="Times" w:cs="Times New Roman"/>
            <w:sz w:val="24"/>
            <w:szCs w:val="24"/>
          </w:rPr>
          <w:t>lindisjtu@gmail.com</w:t>
        </w:r>
      </w:hyperlink>
      <w:r>
        <w:rPr>
          <w:rFonts w:ascii="Times" w:hAnsi="Times" w:cs="Times New Roman" w:hint="eastAsia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831849" w:rsidRPr="00A975D1">
        <w:rPr>
          <w:rFonts w:ascii="Times" w:hAnsi="Times" w:cs="Times New Roman"/>
          <w:b/>
          <w:sz w:val="24"/>
          <w:szCs w:val="24"/>
        </w:rPr>
        <w:t>手机</w:t>
      </w:r>
      <w:r w:rsidR="00831849" w:rsidRPr="00A975D1">
        <w:rPr>
          <w:rFonts w:ascii="Times" w:hAnsi="Times" w:cs="Times New Roman"/>
          <w:b/>
          <w:sz w:val="24"/>
          <w:szCs w:val="24"/>
        </w:rPr>
        <w:t>:</w:t>
      </w:r>
      <w:r w:rsidR="00831849" w:rsidRPr="00A975D1">
        <w:rPr>
          <w:rFonts w:ascii="Times" w:hAnsi="Times" w:cs="Times New Roman"/>
          <w:sz w:val="24"/>
          <w:szCs w:val="24"/>
        </w:rPr>
        <w:t xml:space="preserve"> (+86)182-1753-3532</w:t>
      </w:r>
    </w:p>
    <w:p w14:paraId="4BA6CF84" w14:textId="013A0F41" w:rsidR="007D74F7" w:rsidRPr="00A975D1" w:rsidRDefault="007D74F7" w:rsidP="007D74F7">
      <w:pPr>
        <w:jc w:val="center"/>
        <w:rPr>
          <w:rFonts w:ascii="Times" w:hAnsi="Times" w:cs="Times New Roman" w:hint="eastAsia"/>
          <w:szCs w:val="21"/>
        </w:rPr>
      </w:pPr>
      <w:r w:rsidRPr="007D74F7">
        <w:rPr>
          <w:rFonts w:ascii="Times" w:hAnsi="Times" w:cs="Times New Roman" w:hint="eastAsia"/>
          <w:b/>
          <w:bCs/>
          <w:sz w:val="24"/>
          <w:szCs w:val="24"/>
        </w:rPr>
        <w:t>个人主页：</w:t>
      </w:r>
      <w:hyperlink r:id="rId16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</w:t>
      </w:r>
      <w:r>
        <w:rPr>
          <w:rFonts w:ascii="Times" w:hAnsi="Times" w:cs="Times New Roman" w:hint="eastAsia"/>
          <w:b/>
          <w:szCs w:val="21"/>
        </w:rPr>
        <w:t>主页</w:t>
      </w:r>
      <w:r w:rsidRPr="00A975D1">
        <w:rPr>
          <w:rFonts w:ascii="Times" w:hAnsi="Times" w:cs="Times New Roman"/>
          <w:b/>
          <w:szCs w:val="21"/>
        </w:rPr>
        <w:t>:</w:t>
      </w:r>
      <w:r w:rsidRPr="00A975D1">
        <w:rPr>
          <w:rFonts w:ascii="Times" w:hAnsi="Times" w:cs="Times New Roman"/>
          <w:szCs w:val="21"/>
        </w:rPr>
        <w:t xml:space="preserve"> </w:t>
      </w:r>
      <w:hyperlink r:id="rId17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3DC50D95" w14:textId="781B58C0" w:rsidR="007D74F7" w:rsidRPr="00A975D1" w:rsidRDefault="007D74F7" w:rsidP="007D74F7">
      <w:pPr>
        <w:jc w:val="center"/>
        <w:rPr>
          <w:rFonts w:ascii="Times" w:hAnsi="Times" w:cs="Times New Roman" w:hint="eastAsia"/>
          <w:sz w:val="24"/>
          <w:szCs w:val="24"/>
        </w:rPr>
      </w:pPr>
      <w:proofErr w:type="gramStart"/>
      <w:r>
        <w:rPr>
          <w:rFonts w:ascii="Times" w:hAnsi="Times" w:cs="Times New Roman" w:hint="eastAsia"/>
          <w:b/>
          <w:szCs w:val="21"/>
        </w:rPr>
        <w:t>领英</w:t>
      </w:r>
      <w:proofErr w:type="gramEnd"/>
      <w:r w:rsidRPr="00A975D1">
        <w:rPr>
          <w:rFonts w:ascii="Times" w:hAnsi="Times" w:cs="Times New Roman"/>
          <w:b/>
          <w:szCs w:val="21"/>
        </w:rPr>
        <w:t xml:space="preserve">: </w:t>
      </w:r>
      <w:hyperlink r:id="rId18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</w:p>
    <w:p w14:paraId="510B4674" w14:textId="011A4314" w:rsidR="00DB3E94" w:rsidRDefault="00DB3E94" w:rsidP="006E57B5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 w:hint="eastAsia"/>
          <w:b/>
          <w:sz w:val="24"/>
          <w:szCs w:val="24"/>
        </w:rPr>
      </w:pPr>
      <w:r w:rsidRPr="00A97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CA8107" wp14:editId="7541153F">
                <wp:simplePos x="0" y="0"/>
                <wp:positionH relativeFrom="margin">
                  <wp:posOffset>3598012</wp:posOffset>
                </wp:positionH>
                <wp:positionV relativeFrom="paragraph">
                  <wp:posOffset>344164</wp:posOffset>
                </wp:positionV>
                <wp:extent cx="1796184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18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B0BD" w14:textId="77E85DD3" w:rsidR="00BA73BB" w:rsidRDefault="00BA73BB" w:rsidP="00831849">
                            <w:pPr>
                              <w:wordWrap w:val="0"/>
                              <w:jc w:val="right"/>
                            </w:pPr>
                            <w:r>
                              <w:t>2014</w:t>
                            </w:r>
                            <w:r>
                              <w:t>年</w:t>
                            </w:r>
                            <w:r>
                              <w:t>9</w:t>
                            </w:r>
                            <w:r>
                              <w:t>月至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107" id="_x0000_s1030" type="#_x0000_t202" style="position:absolute;margin-left:283.3pt;margin-top:27.1pt;width:141.4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" stroked="f">
                <v:textbox>
                  <w:txbxContent>
                    <w:p w14:paraId="2285B0BD" w14:textId="77E85DD3" w:rsidR="00BA73BB" w:rsidRDefault="00BA73BB" w:rsidP="00831849">
                      <w:pPr>
                        <w:wordWrap w:val="0"/>
                        <w:jc w:val="right"/>
                      </w:pPr>
                      <w:r>
                        <w:t>2014</w:t>
                      </w:r>
                      <w:r>
                        <w:t>年</w:t>
                      </w:r>
                      <w:r>
                        <w:t>9</w:t>
                      </w:r>
                      <w:r>
                        <w:t>月至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7B5">
        <w:rPr>
          <w:rFonts w:ascii="Times" w:hAnsi="Times" w:cs="Times New Roman"/>
          <w:b/>
          <w:sz w:val="24"/>
          <w:szCs w:val="24"/>
        </w:rPr>
        <w:t>教育经历</w:t>
      </w:r>
    </w:p>
    <w:p w14:paraId="389AB8F7" w14:textId="77777777" w:rsidR="00DB3E94" w:rsidRPr="00A975D1" w:rsidRDefault="00DB3E94" w:rsidP="00DB3E94">
      <w:pPr>
        <w:jc w:val="left"/>
        <w:rPr>
          <w:rFonts w:ascii="Times" w:hAnsi="Times" w:cs="Times New Roman" w:hint="eastAsia"/>
          <w:b/>
          <w:sz w:val="24"/>
          <w:szCs w:val="24"/>
        </w:rPr>
      </w:pPr>
      <w:r w:rsidRPr="00A975D1">
        <w:rPr>
          <w:rFonts w:ascii="Times" w:hAnsi="Times" w:cs="Times New Roman"/>
          <w:b/>
        </w:rPr>
        <w:t>上海交通大学</w:t>
      </w:r>
    </w:p>
    <w:p w14:paraId="22B6B9FE" w14:textId="14FD028A" w:rsidR="00831849" w:rsidRPr="00A975D1" w:rsidRDefault="006E57B5" w:rsidP="00831849">
      <w:pPr>
        <w:rPr>
          <w:rFonts w:ascii="Times" w:hAnsi="Times" w:cs="Times New Roman" w:hint="eastAsia"/>
        </w:rPr>
      </w:pPr>
      <w:r w:rsidRPr="006E57B5">
        <w:rPr>
          <w:rFonts w:ascii="Times" w:hAnsi="Times" w:cs="Times New Roman"/>
          <w:i/>
          <w:iCs/>
        </w:rPr>
        <w:t>工科学士学位</w:t>
      </w:r>
      <w:r w:rsidRPr="006E57B5">
        <w:rPr>
          <w:rFonts w:ascii="Times" w:hAnsi="Times" w:cs="Times New Roman"/>
          <w:i/>
          <w:iCs/>
        </w:rPr>
        <w:t xml:space="preserve"> </w:t>
      </w:r>
      <w:r w:rsidR="007F0A16" w:rsidRPr="00A975D1">
        <w:rPr>
          <w:rFonts w:ascii="Times" w:hAnsi="Times" w:cs="Times New Roman"/>
        </w:rPr>
        <w:t>电子信息与电气工程学院</w:t>
      </w:r>
      <w:r w:rsidR="007F0A16" w:rsidRPr="00A975D1">
        <w:rPr>
          <w:rFonts w:ascii="Times" w:hAnsi="Times" w:cs="Times New Roman"/>
        </w:rPr>
        <w:t xml:space="preserve"> </w:t>
      </w:r>
      <w:r w:rsidR="007F0A16" w:rsidRPr="00A975D1">
        <w:rPr>
          <w:rFonts w:ascii="Times" w:hAnsi="Times" w:cs="Times New Roman"/>
        </w:rPr>
        <w:t>信息工程专业（工科实验班）</w:t>
      </w:r>
    </w:p>
    <w:p w14:paraId="377E4E0E" w14:textId="4137486C" w:rsidR="007D5FBA" w:rsidRDefault="000F1C4A" w:rsidP="0039426E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 w:hint="eastAsia"/>
          <w:b/>
          <w:sz w:val="24"/>
          <w:szCs w:val="24"/>
        </w:rPr>
      </w:pPr>
      <w:r w:rsidRPr="00A975D1"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A99EE85" wp14:editId="2837E14D">
                <wp:simplePos x="0" y="0"/>
                <wp:positionH relativeFrom="margin">
                  <wp:posOffset>3462973</wp:posOffset>
                </wp:positionH>
                <wp:positionV relativeFrom="paragraph">
                  <wp:posOffset>316865</wp:posOffset>
                </wp:positionV>
                <wp:extent cx="1996758" cy="314325"/>
                <wp:effectExtent l="0" t="0" r="3810" b="952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5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94C8" w14:textId="2F182C9B" w:rsidR="007D5FBA" w:rsidRDefault="007D5FBA" w:rsidP="007D5FBA">
                            <w:pPr>
                              <w:wordWrap w:val="0"/>
                              <w:ind w:right="105"/>
                              <w:jc w:val="right"/>
                            </w:pPr>
                            <w:r>
                              <w:t>201</w:t>
                            </w:r>
                            <w:r w:rsidR="0039426E">
                              <w:t>8</w:t>
                            </w:r>
                            <w:r>
                              <w:t>年</w:t>
                            </w:r>
                            <w:r w:rsidR="0039426E">
                              <w:t>7</w:t>
                            </w:r>
                            <w:r>
                              <w:t>月至</w:t>
                            </w:r>
                            <w:r w:rsidR="0039426E">
                              <w:rPr>
                                <w:rFonts w:hint="eastAsia"/>
                              </w:rPr>
                              <w:t>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E85" id="_x0000_s1031" type="#_x0000_t202" style="position:absolute;margin-left:272.7pt;margin-top:24.95pt;width:157.2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" stroked="f">
                <v:textbox>
                  <w:txbxContent>
                    <w:p w14:paraId="2FFD94C8" w14:textId="2F182C9B" w:rsidR="007D5FBA" w:rsidRDefault="007D5FBA" w:rsidP="007D5FBA">
                      <w:pPr>
                        <w:wordWrap w:val="0"/>
                        <w:ind w:right="105"/>
                        <w:jc w:val="right"/>
                      </w:pPr>
                      <w:r>
                        <w:t>201</w:t>
                      </w:r>
                      <w:r w:rsidR="0039426E">
                        <w:t>8</w:t>
                      </w:r>
                      <w:r>
                        <w:t>年</w:t>
                      </w:r>
                      <w:r w:rsidR="0039426E">
                        <w:t>7</w:t>
                      </w:r>
                      <w:r>
                        <w:t>月至</w:t>
                      </w:r>
                      <w:r w:rsidR="0039426E">
                        <w:rPr>
                          <w:rFonts w:hint="eastAsia"/>
                        </w:rPr>
                        <w:t>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6E">
        <w:rPr>
          <w:rFonts w:ascii="Times" w:hAnsi="Times" w:cs="Times New Roman" w:hint="eastAsia"/>
          <w:b/>
          <w:sz w:val="24"/>
          <w:szCs w:val="24"/>
        </w:rPr>
        <w:t>工作经历</w:t>
      </w:r>
    </w:p>
    <w:p w14:paraId="0385536B" w14:textId="0EF10505" w:rsidR="007D5FBA" w:rsidRPr="00A975D1" w:rsidRDefault="007D5FBA" w:rsidP="007D5FBA">
      <w:pPr>
        <w:jc w:val="left"/>
        <w:rPr>
          <w:rFonts w:ascii="Times" w:hAnsi="Times" w:cs="Times New Roman" w:hint="eastAsia"/>
          <w:b/>
        </w:rPr>
      </w:pPr>
      <w:r w:rsidRPr="00A975D1">
        <w:rPr>
          <w:rFonts w:ascii="Times" w:hAnsi="Times" w:cs="Times New Roman"/>
          <w:b/>
        </w:rPr>
        <w:t>微软亚太研发集团</w:t>
      </w:r>
      <w:r w:rsidR="00326A8B">
        <w:rPr>
          <w:rFonts w:ascii="Times" w:hAnsi="Times" w:cs="Times New Roman" w:hint="eastAsia"/>
          <w:bCs/>
        </w:rPr>
        <w:t>，</w:t>
      </w:r>
      <w:r w:rsidR="0039426E" w:rsidRPr="0039426E">
        <w:rPr>
          <w:rFonts w:ascii="Times" w:hAnsi="Times" w:cs="Times New Roman" w:hint="eastAsia"/>
          <w:bCs/>
        </w:rPr>
        <w:t>软件工程师（</w:t>
      </w:r>
      <w:r w:rsidR="0039426E" w:rsidRPr="0039426E">
        <w:rPr>
          <w:rFonts w:ascii="Times" w:hAnsi="Times" w:cs="Times New Roman" w:hint="eastAsia"/>
          <w:bCs/>
        </w:rPr>
        <w:t>SDE</w:t>
      </w:r>
      <w:r w:rsidR="0039426E" w:rsidRPr="0039426E">
        <w:rPr>
          <w:rFonts w:ascii="Times" w:hAnsi="Times" w:cs="Times New Roman" w:hint="eastAsia"/>
          <w:bCs/>
        </w:rPr>
        <w:t>）</w:t>
      </w:r>
    </w:p>
    <w:p w14:paraId="3518E5DE" w14:textId="151FC4DA" w:rsidR="000F1C4A" w:rsidRPr="00202B2F" w:rsidRDefault="000F1C4A" w:rsidP="000F1C4A">
      <w:pPr>
        <w:rPr>
          <w:rFonts w:ascii="Times" w:hAnsi="Times" w:cs="Times New Roman" w:hint="eastAsia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（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5CE43D6E" w14:textId="0BD32E19" w:rsidR="00AC0FA1" w:rsidRPr="00BE6F2B" w:rsidRDefault="00AC0FA1" w:rsidP="00BE6F2B">
      <w:pPr>
        <w:pStyle w:val="ListParagraph"/>
        <w:numPr>
          <w:ilvl w:val="0"/>
          <w:numId w:val="13"/>
        </w:numPr>
        <w:ind w:left="360" w:firstLineChars="0"/>
        <w:jc w:val="left"/>
        <w:rPr>
          <w:rFonts w:ascii="Times" w:hAnsi="Times" w:cs="Times New Roman" w:hint="eastAsia"/>
          <w:b/>
        </w:rPr>
      </w:pPr>
      <w:proofErr w:type="spellStart"/>
      <w:r w:rsidRPr="00BE6F2B">
        <w:rPr>
          <w:rFonts w:ascii="Times" w:hAnsi="Times" w:cs="Times New Roman"/>
          <w:b/>
        </w:rPr>
        <w:t>MetaOS</w:t>
      </w:r>
      <w:proofErr w:type="spellEnd"/>
      <w:r w:rsidRPr="00BE6F2B">
        <w:rPr>
          <w:rFonts w:ascii="Times" w:hAnsi="Times" w:cs="Times New Roman"/>
          <w:b/>
        </w:rPr>
        <w:t xml:space="preserve">, </w:t>
      </w:r>
      <w:r w:rsidRPr="00BE6F2B">
        <w:rPr>
          <w:rFonts w:ascii="Times" w:hAnsi="Times" w:cs="Times New Roman" w:hint="eastAsia"/>
          <w:b/>
        </w:rPr>
        <w:t>微软</w:t>
      </w:r>
      <w:r w:rsidRPr="00BE6F2B">
        <w:rPr>
          <w:rFonts w:ascii="Times" w:hAnsi="Times" w:cs="Times New Roman"/>
          <w:b/>
        </w:rPr>
        <w:t xml:space="preserve">Teams App </w:t>
      </w:r>
      <w:r w:rsidRPr="00BE6F2B">
        <w:rPr>
          <w:rFonts w:ascii="Times" w:hAnsi="Times" w:cs="Times New Roman" w:hint="eastAsia"/>
          <w:b/>
        </w:rPr>
        <w:t>开发平台</w:t>
      </w:r>
    </w:p>
    <w:p w14:paraId="3B159547" w14:textId="3204AE78" w:rsidR="00AC0FA1" w:rsidRPr="00A975D1" w:rsidRDefault="00873E1F" w:rsidP="00B656C5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 w:hint="eastAsia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为</w:t>
      </w:r>
      <w:r>
        <w:rPr>
          <w:rFonts w:ascii="Times" w:hAnsi="Times" w:cs="Times New Roman" w:hint="eastAsia"/>
          <w:bCs/>
          <w:sz w:val="20"/>
          <w:szCs w:val="21"/>
        </w:rPr>
        <w:t>M</w:t>
      </w:r>
      <w:r>
        <w:rPr>
          <w:rFonts w:ascii="Times" w:hAnsi="Times" w:cs="Times New Roman"/>
          <w:bCs/>
          <w:sz w:val="20"/>
          <w:szCs w:val="21"/>
        </w:rPr>
        <w:t xml:space="preserve">icrosoft </w:t>
      </w:r>
      <w:r>
        <w:rPr>
          <w:rFonts w:ascii="Times" w:hAnsi="Times" w:cs="Times New Roman" w:hint="eastAsia"/>
          <w:bCs/>
          <w:sz w:val="20"/>
          <w:szCs w:val="21"/>
        </w:rPr>
        <w:t>Teams</w:t>
      </w:r>
      <w:r>
        <w:rPr>
          <w:rFonts w:ascii="Times" w:hAnsi="Times" w:cs="Times New Roman"/>
          <w:bCs/>
          <w:sz w:val="20"/>
          <w:szCs w:val="21"/>
        </w:rPr>
        <w:t xml:space="preserve"> app</w:t>
      </w:r>
      <w:r>
        <w:rPr>
          <w:rFonts w:ascii="Times" w:hAnsi="Times" w:cs="Times New Roman" w:hint="eastAsia"/>
          <w:bCs/>
          <w:sz w:val="20"/>
          <w:szCs w:val="21"/>
        </w:rPr>
        <w:t>开发平台，提高</w:t>
      </w:r>
      <w:r>
        <w:rPr>
          <w:rFonts w:ascii="Times" w:hAnsi="Times" w:cs="Times New Roman" w:hint="eastAsia"/>
          <w:bCs/>
          <w:sz w:val="20"/>
          <w:szCs w:val="21"/>
        </w:rPr>
        <w:t>Teams</w:t>
      </w:r>
      <w:r>
        <w:rPr>
          <w:rFonts w:ascii="Times" w:hAnsi="Times" w:cs="Times New Roman" w:hint="eastAsia"/>
          <w:bCs/>
          <w:sz w:val="20"/>
          <w:szCs w:val="21"/>
        </w:rPr>
        <w:t>的使用量和用户粘度。致力于使用户将他们的业务逻辑流程都放入定制化的</w:t>
      </w:r>
      <w:r>
        <w:rPr>
          <w:rFonts w:ascii="Times" w:hAnsi="Times" w:cs="Times New Roman" w:hint="eastAsia"/>
          <w:bCs/>
          <w:sz w:val="20"/>
          <w:szCs w:val="21"/>
        </w:rPr>
        <w:t>Teams</w:t>
      </w:r>
      <w:r>
        <w:rPr>
          <w:rFonts w:ascii="Times" w:hAnsi="Times" w:cs="Times New Roman" w:hint="eastAsia"/>
          <w:bCs/>
          <w:sz w:val="20"/>
          <w:szCs w:val="21"/>
        </w:rPr>
        <w:t>开发体验中。</w:t>
      </w:r>
    </w:p>
    <w:p w14:paraId="460CA959" w14:textId="752B886D" w:rsidR="00AC0FA1" w:rsidRPr="00A975D1" w:rsidRDefault="00873E1F" w:rsidP="00B656C5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 w:hint="eastAsia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其中我主要负责认证服务器的开发，以简化开发者的认证和授权开发体验。开发了</w:t>
      </w:r>
      <w:r>
        <w:rPr>
          <w:rFonts w:ascii="Times" w:hAnsi="Times" w:cs="Times New Roman" w:hint="eastAsia"/>
          <w:bCs/>
          <w:sz w:val="20"/>
          <w:szCs w:val="21"/>
        </w:rPr>
        <w:t>A</w:t>
      </w:r>
      <w:r>
        <w:rPr>
          <w:rFonts w:ascii="Times" w:hAnsi="Times" w:cs="Times New Roman"/>
          <w:bCs/>
          <w:sz w:val="20"/>
          <w:szCs w:val="21"/>
        </w:rPr>
        <w:t>zure Functions</w:t>
      </w:r>
      <w:r>
        <w:rPr>
          <w:rFonts w:ascii="Times" w:hAnsi="Times" w:cs="Times New Roman" w:hint="eastAsia"/>
          <w:bCs/>
          <w:sz w:val="20"/>
          <w:szCs w:val="21"/>
        </w:rPr>
        <w:t>的认证服务器触发器，使得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/>
          <w:bCs/>
          <w:sz w:val="20"/>
          <w:szCs w:val="21"/>
        </w:rPr>
        <w:t xml:space="preserve"> </w:t>
      </w:r>
      <w:r>
        <w:rPr>
          <w:rFonts w:ascii="Times" w:hAnsi="Times" w:cs="Times New Roman" w:hint="eastAsia"/>
          <w:bCs/>
          <w:sz w:val="20"/>
          <w:szCs w:val="21"/>
        </w:rPr>
        <w:t>Functions</w:t>
      </w:r>
      <w:r>
        <w:rPr>
          <w:rFonts w:ascii="Times" w:hAnsi="Times" w:cs="Times New Roman" w:hint="eastAsia"/>
          <w:bCs/>
          <w:sz w:val="20"/>
          <w:szCs w:val="21"/>
        </w:rPr>
        <w:t>后端开发者的认证流程得以简化。</w:t>
      </w:r>
    </w:p>
    <w:p w14:paraId="6EC98C07" w14:textId="56F539B7" w:rsidR="00AC0FA1" w:rsidRPr="00BE6F2B" w:rsidRDefault="00AC0FA1" w:rsidP="00B656C5">
      <w:pPr>
        <w:pStyle w:val="ListParagraph"/>
        <w:numPr>
          <w:ilvl w:val="0"/>
          <w:numId w:val="13"/>
        </w:numPr>
        <w:ind w:left="360" w:right="26" w:firstLineChars="0"/>
        <w:jc w:val="left"/>
        <w:rPr>
          <w:rFonts w:ascii="Times" w:hAnsi="Times" w:cs="Times New Roman" w:hint="eastAsia"/>
          <w:b/>
        </w:rPr>
      </w:pPr>
      <w:r w:rsidRPr="00BE6F2B">
        <w:rPr>
          <w:rFonts w:ascii="Times" w:hAnsi="Times" w:cs="Times New Roman"/>
          <w:b/>
        </w:rPr>
        <w:t>Azure</w:t>
      </w:r>
      <w:r w:rsidR="00BE6F2B">
        <w:rPr>
          <w:rFonts w:ascii="Times" w:hAnsi="Times" w:cs="Times New Roman" w:hint="eastAsia"/>
          <w:b/>
        </w:rPr>
        <w:t>云物联网开发工具</w:t>
      </w:r>
    </w:p>
    <w:p w14:paraId="450DDA6F" w14:textId="54C87E0C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 w:hint="eastAsia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主要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isual Studio</w:t>
      </w:r>
      <w:r>
        <w:rPr>
          <w:rFonts w:ascii="Times" w:hAnsi="Times" w:cs="Times New Roman" w:hint="eastAsia"/>
          <w:bCs/>
          <w:sz w:val="20"/>
          <w:szCs w:val="21"/>
        </w:rPr>
        <w:t>和</w:t>
      </w:r>
      <w:r w:rsidR="00AC0FA1" w:rsidRPr="00A975D1">
        <w:rPr>
          <w:rFonts w:ascii="Times" w:hAnsi="Times" w:cs="Times New Roman"/>
          <w:bCs/>
          <w:sz w:val="20"/>
          <w:szCs w:val="21"/>
        </w:rPr>
        <w:t>Visual Studio Code</w:t>
      </w:r>
      <w:r>
        <w:rPr>
          <w:rFonts w:ascii="Times" w:hAnsi="Times" w:cs="Times New Roman" w:hint="eastAsia"/>
          <w:bCs/>
          <w:sz w:val="20"/>
          <w:szCs w:val="21"/>
        </w:rPr>
        <w:t>上的物联网开发工具，使开发者更易于使用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 w:hint="eastAsia"/>
          <w:bCs/>
          <w:sz w:val="20"/>
          <w:szCs w:val="21"/>
        </w:rPr>
        <w:t>的物联网服务。</w:t>
      </w:r>
    </w:p>
    <w:p w14:paraId="3F81B1C3" w14:textId="09F04D94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 w:hint="eastAsia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</w:t>
      </w:r>
      <w:r>
        <w:rPr>
          <w:rFonts w:ascii="Times" w:hAnsi="Times" w:cs="Times New Roman"/>
          <w:bCs/>
          <w:sz w:val="20"/>
          <w:szCs w:val="21"/>
        </w:rPr>
        <w:t xml:space="preserve">isual </w:t>
      </w:r>
      <w:r w:rsidR="00AC0FA1" w:rsidRPr="00A975D1">
        <w:rPr>
          <w:rFonts w:ascii="Times" w:hAnsi="Times" w:cs="Times New Roman"/>
          <w:bCs/>
          <w:sz w:val="20"/>
          <w:szCs w:val="21"/>
        </w:rPr>
        <w:t>S</w:t>
      </w:r>
      <w:r>
        <w:rPr>
          <w:rFonts w:ascii="Times" w:hAnsi="Times" w:cs="Times New Roman"/>
          <w:bCs/>
          <w:sz w:val="20"/>
          <w:szCs w:val="21"/>
        </w:rPr>
        <w:t>tudio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 Code </w:t>
      </w:r>
      <w:r>
        <w:rPr>
          <w:rFonts w:ascii="Times" w:hAnsi="Times" w:cs="Times New Roman" w:hint="eastAsia"/>
          <w:bCs/>
          <w:sz w:val="20"/>
          <w:szCs w:val="21"/>
        </w:rPr>
        <w:t>物联网插件，包括</w:t>
      </w:r>
      <w:hyperlink r:id="rId19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20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 (86</w:t>
      </w:r>
      <w:r>
        <w:rPr>
          <w:rFonts w:ascii="Times" w:hAnsi="Times" w:cs="Times New Roman"/>
          <w:bCs/>
          <w:sz w:val="20"/>
          <w:szCs w:val="21"/>
        </w:rPr>
        <w:t>.</w:t>
      </w:r>
      <w:r w:rsidR="00AC0FA1" w:rsidRPr="00A975D1">
        <w:rPr>
          <w:rFonts w:ascii="Times" w:hAnsi="Times" w:cs="Times New Roman"/>
          <w:bCs/>
          <w:sz w:val="20"/>
          <w:szCs w:val="21"/>
        </w:rPr>
        <w:t>8</w:t>
      </w:r>
      <w:r>
        <w:rPr>
          <w:rFonts w:ascii="Times" w:hAnsi="Times" w:cs="Times New Roman" w:hint="eastAsia"/>
          <w:bCs/>
          <w:sz w:val="20"/>
          <w:szCs w:val="21"/>
        </w:rPr>
        <w:t>万下载量</w:t>
      </w:r>
      <w:r w:rsidR="00AC0FA1" w:rsidRPr="00A975D1">
        <w:rPr>
          <w:rFonts w:ascii="Times" w:hAnsi="Times" w:cs="Times New Roman"/>
          <w:bCs/>
          <w:sz w:val="20"/>
          <w:szCs w:val="21"/>
        </w:rPr>
        <w:t>), Azure IoT Cube</w:t>
      </w:r>
      <w:r>
        <w:rPr>
          <w:rFonts w:ascii="Times" w:hAnsi="Times" w:cs="Times New Roman" w:hint="eastAsia"/>
          <w:bCs/>
          <w:sz w:val="20"/>
          <w:szCs w:val="21"/>
        </w:rPr>
        <w:t>等等。开发了容器</w:t>
      </w:r>
      <w:proofErr w:type="gramStart"/>
      <w:r>
        <w:rPr>
          <w:rFonts w:ascii="Times" w:hAnsi="Times" w:cs="Times New Roman" w:hint="eastAsia"/>
          <w:bCs/>
          <w:sz w:val="20"/>
          <w:szCs w:val="21"/>
        </w:rPr>
        <w:t>化开发</w:t>
      </w:r>
      <w:proofErr w:type="gramEnd"/>
      <w:r>
        <w:rPr>
          <w:rFonts w:ascii="Times" w:hAnsi="Times" w:cs="Times New Roman" w:hint="eastAsia"/>
          <w:bCs/>
          <w:sz w:val="20"/>
          <w:szCs w:val="21"/>
        </w:rPr>
        <w:t>工作流，</w:t>
      </w:r>
      <w:r w:rsidRPr="00BE6F2B">
        <w:rPr>
          <w:rFonts w:ascii="Times" w:hAnsi="Times" w:cs="Times New Roman" w:hint="eastAsia"/>
          <w:bCs/>
          <w:sz w:val="20"/>
          <w:szCs w:val="21"/>
        </w:rPr>
        <w:t>简化</w:t>
      </w:r>
      <w:r>
        <w:rPr>
          <w:rFonts w:ascii="Times" w:hAnsi="Times" w:cs="Times New Roman" w:hint="eastAsia"/>
          <w:bCs/>
          <w:sz w:val="20"/>
          <w:szCs w:val="21"/>
        </w:rPr>
        <w:t>了繁琐的</w:t>
      </w:r>
      <w:r w:rsidRPr="00BE6F2B">
        <w:rPr>
          <w:rFonts w:ascii="Times" w:hAnsi="Times" w:cs="Times New Roman" w:hint="eastAsia"/>
          <w:bCs/>
          <w:sz w:val="20"/>
          <w:szCs w:val="21"/>
        </w:rPr>
        <w:t>交叉编译工具链配置过程，</w:t>
      </w:r>
      <w:r>
        <w:rPr>
          <w:rFonts w:ascii="Times" w:hAnsi="Times" w:cs="Times New Roman" w:hint="eastAsia"/>
          <w:bCs/>
          <w:sz w:val="20"/>
          <w:szCs w:val="21"/>
        </w:rPr>
        <w:t>极大便利了跨平台物联网开发者。</w:t>
      </w:r>
    </w:p>
    <w:p w14:paraId="1EBBCC68" w14:textId="47A13B54" w:rsidR="00BE6F2B" w:rsidRPr="00A975D1" w:rsidRDefault="00F6743D" w:rsidP="00923BC9">
      <w:pPr>
        <w:tabs>
          <w:tab w:val="left" w:pos="6251"/>
        </w:tabs>
        <w:spacing w:before="240"/>
        <w:rPr>
          <w:rFonts w:ascii="Times" w:hAnsi="Times" w:cs="Times New Roman" w:hint="eastAsia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060AF0E" wp14:editId="6C2313A7">
                <wp:simplePos x="0" y="0"/>
                <wp:positionH relativeFrom="margin">
                  <wp:posOffset>3281147</wp:posOffset>
                </wp:positionH>
                <wp:positionV relativeFrom="paragraph">
                  <wp:posOffset>114935</wp:posOffset>
                </wp:positionV>
                <wp:extent cx="2178679" cy="31432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7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ED73" w14:textId="4E280E39" w:rsidR="00BE6F2B" w:rsidRPr="00C66F7C" w:rsidRDefault="00BE6F2B" w:rsidP="00B51276">
                            <w:pPr>
                              <w:wordWrap w:val="0"/>
                              <w:ind w:right="6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018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F0E" id="_x0000_s1032" type="#_x0000_t202" style="position:absolute;left:0;text-align:left;margin-left:258.35pt;margin-top:9.05pt;width:171.5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" stroked="f">
                <v:textbox>
                  <w:txbxContent>
                    <w:p w14:paraId="6258ED73" w14:textId="4E280E39" w:rsidR="00BE6F2B" w:rsidRPr="00C66F7C" w:rsidRDefault="00BE6F2B" w:rsidP="00B51276">
                      <w:pPr>
                        <w:wordWrap w:val="0"/>
                        <w:ind w:right="6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018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8B">
        <w:rPr>
          <w:rFonts w:ascii="Times" w:hAnsi="Times" w:cs="Times New Roman" w:hint="eastAsia"/>
          <w:b/>
          <w:bCs/>
        </w:rPr>
        <w:t>依图科技</w:t>
      </w:r>
      <w:r w:rsidR="00326A8B" w:rsidRPr="00202B2F">
        <w:rPr>
          <w:rFonts w:ascii="Times" w:hAnsi="Times" w:cs="Times New Roman" w:hint="eastAsia"/>
        </w:rPr>
        <w:t>，后端研发工程师（实习生）</w:t>
      </w:r>
    </w:p>
    <w:p w14:paraId="259D839B" w14:textId="6398824F" w:rsidR="00BE6F2B" w:rsidRPr="00A975D1" w:rsidRDefault="009642CB" w:rsidP="00BE6F2B">
      <w:pPr>
        <w:jc w:val="left"/>
        <w:rPr>
          <w:rFonts w:ascii="Times" w:hAnsi="Times" w:cs="Times New Roman" w:hint="eastAsia"/>
          <w:bCs/>
          <w:i/>
          <w:iCs/>
          <w:sz w:val="20"/>
          <w:szCs w:val="21"/>
        </w:rPr>
      </w:pPr>
      <w:r>
        <w:rPr>
          <w:rFonts w:ascii="Times" w:hAnsi="Times" w:cs="Times New Roman" w:hint="eastAsia"/>
          <w:bCs/>
          <w:i/>
          <w:iCs/>
          <w:sz w:val="20"/>
          <w:szCs w:val="21"/>
        </w:rPr>
        <w:t>研发工程部</w:t>
      </w:r>
    </w:p>
    <w:p w14:paraId="26CE9246" w14:textId="1D46427C" w:rsidR="00BE6F2B" w:rsidRPr="00A975D1" w:rsidRDefault="009642CB" w:rsidP="00BE6F2B">
      <w:pPr>
        <w:jc w:val="left"/>
        <w:rPr>
          <w:rFonts w:ascii="Times" w:hAnsi="Times" w:cs="Times New Roman" w:hint="eastAsia"/>
          <w:b/>
        </w:rPr>
      </w:pPr>
      <w:r>
        <w:rPr>
          <w:rFonts w:ascii="Times" w:hAnsi="Times" w:cs="Times New Roman" w:hint="eastAsia"/>
          <w:b/>
        </w:rPr>
        <w:t>城市级人像识别解决方案</w:t>
      </w:r>
    </w:p>
    <w:p w14:paraId="5DCE4D69" w14:textId="0482D7DC" w:rsidR="00BE6F2B" w:rsidRPr="00A975D1" w:rsidRDefault="009642CB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 w:hint="eastAsia"/>
          <w:sz w:val="20"/>
          <w:szCs w:val="21"/>
        </w:rPr>
      </w:pPr>
      <w:r w:rsidRPr="009642CB">
        <w:rPr>
          <w:rFonts w:ascii="Times" w:hAnsi="Times" w:cs="Times New Roman" w:hint="eastAsia"/>
          <w:bCs/>
          <w:sz w:val="20"/>
          <w:szCs w:val="21"/>
        </w:rPr>
        <w:t>基于人像的城市级解决方案，以计算机视觉为核心，通过</w:t>
      </w:r>
      <w:r w:rsidR="00296A28">
        <w:rPr>
          <w:rFonts w:ascii="Times" w:hAnsi="Times" w:cs="Times New Roman" w:hint="eastAsia"/>
          <w:bCs/>
          <w:sz w:val="20"/>
          <w:szCs w:val="21"/>
        </w:rPr>
        <w:t>城市</w:t>
      </w:r>
      <w:r w:rsidRPr="009642CB">
        <w:rPr>
          <w:rFonts w:ascii="Times" w:hAnsi="Times" w:cs="Times New Roman" w:hint="eastAsia"/>
          <w:bCs/>
          <w:sz w:val="20"/>
          <w:szCs w:val="21"/>
        </w:rPr>
        <w:t>视频监控设备为“眼目”，构建城市和行业专属的智能安防体系</w:t>
      </w:r>
      <w:r>
        <w:rPr>
          <w:rFonts w:ascii="Times" w:hAnsi="Times" w:cs="Times New Roman" w:hint="eastAsia"/>
          <w:bCs/>
          <w:sz w:val="20"/>
          <w:szCs w:val="21"/>
        </w:rPr>
        <w:t>。该分布式系统每日检索百万级别视频数据，识别人像</w:t>
      </w:r>
      <w:r w:rsidR="00AA521A">
        <w:rPr>
          <w:rFonts w:ascii="Times" w:hAnsi="Times" w:cs="Times New Roman" w:hint="eastAsia"/>
          <w:bCs/>
          <w:sz w:val="20"/>
          <w:szCs w:val="21"/>
        </w:rPr>
        <w:t>并将相关信息</w:t>
      </w:r>
      <w:r>
        <w:rPr>
          <w:rFonts w:ascii="Times" w:hAnsi="Times" w:cs="Times New Roman" w:hint="eastAsia"/>
          <w:bCs/>
          <w:sz w:val="20"/>
          <w:szCs w:val="21"/>
        </w:rPr>
        <w:t>存入人像库</w:t>
      </w:r>
      <w:r w:rsidR="00AA521A">
        <w:rPr>
          <w:rFonts w:ascii="Times" w:hAnsi="Times" w:cs="Times New Roman" w:hint="eastAsia"/>
          <w:bCs/>
          <w:sz w:val="20"/>
          <w:szCs w:val="21"/>
        </w:rPr>
        <w:t>，进一步提高识别精度</w:t>
      </w:r>
      <w:r>
        <w:rPr>
          <w:rFonts w:ascii="Times" w:hAnsi="Times" w:cs="Times New Roman" w:hint="eastAsia"/>
          <w:bCs/>
          <w:sz w:val="20"/>
          <w:szCs w:val="21"/>
        </w:rPr>
        <w:t>。</w:t>
      </w:r>
      <w:r w:rsidR="00D17491">
        <w:rPr>
          <w:rFonts w:ascii="Times" w:hAnsi="Times" w:cs="Times New Roman" w:hint="eastAsia"/>
          <w:bCs/>
          <w:sz w:val="20"/>
          <w:szCs w:val="21"/>
        </w:rPr>
        <w:t>提供关系挖掘、同行分析、行为模式挖掘等功能。</w:t>
      </w:r>
      <w:r>
        <w:rPr>
          <w:rFonts w:ascii="Times" w:hAnsi="Times" w:cs="Times New Roman" w:hint="eastAsia"/>
          <w:bCs/>
          <w:sz w:val="20"/>
          <w:szCs w:val="21"/>
        </w:rPr>
        <w:t>该系统已应用于上海、福建等城市公安安全系统，以及一些园区智能化管理。</w:t>
      </w:r>
    </w:p>
    <w:p w14:paraId="4E7CA802" w14:textId="21E79BEF" w:rsidR="00BE6F2B" w:rsidRPr="00A975D1" w:rsidRDefault="00D0139E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 w:hint="eastAsia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负责这一分布式系统的后端开发，包括</w:t>
      </w:r>
      <w:r>
        <w:rPr>
          <w:rFonts w:ascii="Times" w:hAnsi="Times" w:cs="Times New Roman" w:hint="eastAsia"/>
          <w:bCs/>
          <w:sz w:val="20"/>
          <w:szCs w:val="21"/>
        </w:rPr>
        <w:t>MongoDB</w:t>
      </w:r>
      <w:r>
        <w:rPr>
          <w:rFonts w:ascii="Times" w:hAnsi="Times" w:cs="Times New Roman" w:hint="eastAsia"/>
          <w:bCs/>
          <w:sz w:val="20"/>
          <w:szCs w:val="21"/>
        </w:rPr>
        <w:t>优化，在服务器中应用</w:t>
      </w:r>
      <w:r>
        <w:rPr>
          <w:rFonts w:ascii="Times" w:hAnsi="Times" w:cs="Times New Roman" w:hint="eastAsia"/>
          <w:bCs/>
          <w:sz w:val="20"/>
          <w:szCs w:val="21"/>
        </w:rPr>
        <w:t>Kafka</w:t>
      </w:r>
      <w:r>
        <w:rPr>
          <w:rFonts w:ascii="Times" w:hAnsi="Times" w:cs="Times New Roman" w:hint="eastAsia"/>
          <w:bCs/>
          <w:sz w:val="20"/>
          <w:szCs w:val="21"/>
        </w:rPr>
        <w:t>、数据仓库等，改善服务器性能。</w:t>
      </w:r>
      <w:r w:rsidR="00BE6F2B"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1F464007" w14:textId="3116700D" w:rsidR="00BE6F2B" w:rsidRPr="00A975D1" w:rsidRDefault="00F6743D" w:rsidP="00923BC9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 w:hint="eastAsia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2BB4866" wp14:editId="6162687D">
                <wp:simplePos x="0" y="0"/>
                <wp:positionH relativeFrom="margin">
                  <wp:posOffset>3428341</wp:posOffset>
                </wp:positionH>
                <wp:positionV relativeFrom="paragraph">
                  <wp:posOffset>83149</wp:posOffset>
                </wp:positionV>
                <wp:extent cx="2031537" cy="314325"/>
                <wp:effectExtent l="0" t="0" r="6985" b="95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53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33A4" w14:textId="4CC7E2A6" w:rsidR="00BE6F2B" w:rsidRPr="00C66F7C" w:rsidRDefault="00BE6F2B" w:rsidP="00BE6F2B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866" id="_x0000_s1033" type="#_x0000_t202" style="position:absolute;margin-left:269.95pt;margin-top:6.55pt;width:159.9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iMwIAACQ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" stroked="f">
                <v:textbox>
                  <w:txbxContent>
                    <w:p w14:paraId="089A33A4" w14:textId="4CC7E2A6" w:rsidR="00BE6F2B" w:rsidRPr="00C66F7C" w:rsidRDefault="00BE6F2B" w:rsidP="00BE6F2B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微软亚太研发集团</w:t>
      </w:r>
      <w:r>
        <w:rPr>
          <w:rFonts w:ascii="Times" w:hAnsi="Times" w:cs="Times New Roman" w:hint="eastAsia"/>
          <w:bCs/>
        </w:rPr>
        <w:t>，</w:t>
      </w:r>
      <w:r w:rsidRPr="0039426E">
        <w:rPr>
          <w:rFonts w:ascii="Times" w:hAnsi="Times" w:cs="Times New Roman" w:hint="eastAsia"/>
          <w:bCs/>
        </w:rPr>
        <w:t>软件工程师（</w:t>
      </w:r>
      <w:r>
        <w:rPr>
          <w:rFonts w:ascii="Times" w:hAnsi="Times" w:cs="Times New Roman" w:hint="eastAsia"/>
          <w:bCs/>
        </w:rPr>
        <w:t>实习生</w:t>
      </w:r>
      <w:r w:rsidRPr="0039426E">
        <w:rPr>
          <w:rFonts w:ascii="Times" w:hAnsi="Times" w:cs="Times New Roman" w:hint="eastAsia"/>
          <w:bCs/>
        </w:rPr>
        <w:t>）</w:t>
      </w:r>
    </w:p>
    <w:p w14:paraId="3C541942" w14:textId="77777777" w:rsidR="00EE1CA6" w:rsidRPr="00202B2F" w:rsidRDefault="00EE1CA6" w:rsidP="00EE1CA6">
      <w:pPr>
        <w:rPr>
          <w:rFonts w:ascii="Times" w:hAnsi="Times" w:cs="Times New Roman" w:hint="eastAsia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（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25958A3F" w14:textId="1263BE99" w:rsidR="00BE6F2B" w:rsidRPr="00A975D1" w:rsidRDefault="00BE6F2B" w:rsidP="00BE6F2B">
      <w:pPr>
        <w:ind w:right="-64"/>
        <w:jc w:val="left"/>
        <w:rPr>
          <w:rFonts w:ascii="Times" w:hAnsi="Times" w:cs="Times New Roman" w:hint="eastAsia"/>
          <w:b/>
          <w:bCs/>
        </w:rPr>
      </w:pPr>
      <w:r w:rsidRPr="00A975D1">
        <w:rPr>
          <w:rFonts w:ascii="Times" w:hAnsi="Times" w:cs="Times New Roman"/>
          <w:b/>
          <w:bCs/>
        </w:rPr>
        <w:t xml:space="preserve">HTML5 </w:t>
      </w:r>
      <w:r w:rsidR="00EE1CA6">
        <w:rPr>
          <w:rFonts w:ascii="Times" w:hAnsi="Times" w:cs="Times New Roman" w:hint="eastAsia"/>
          <w:b/>
          <w:bCs/>
        </w:rPr>
        <w:t>物联网展示网页</w:t>
      </w:r>
    </w:p>
    <w:p w14:paraId="74E56BAD" w14:textId="7A6128F2" w:rsidR="00BE6F2B" w:rsidRPr="00A975D1" w:rsidRDefault="00772D54" w:rsidP="004354AC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 w:hint="eastAsia"/>
        </w:rPr>
      </w:pPr>
      <w:r>
        <w:rPr>
          <w:rFonts w:ascii="Times" w:hAnsi="Times" w:cs="Times New Roman" w:hint="eastAsia"/>
        </w:rPr>
        <w:t>基于</w:t>
      </w:r>
      <w:r>
        <w:rPr>
          <w:rFonts w:ascii="Times" w:hAnsi="Times" w:cs="Times New Roman" w:hint="eastAsia"/>
        </w:rPr>
        <w:t>HTML</w:t>
      </w:r>
      <w:r>
        <w:rPr>
          <w:rFonts w:ascii="Times" w:hAnsi="Times" w:cs="Times New Roman"/>
        </w:rPr>
        <w:t>5</w:t>
      </w:r>
      <w:r>
        <w:rPr>
          <w:rFonts w:ascii="Times" w:hAnsi="Times" w:cs="Times New Roman" w:hint="eastAsia"/>
        </w:rPr>
        <w:t>实现一个展示用</w:t>
      </w:r>
      <w:r>
        <w:rPr>
          <w:rFonts w:ascii="Times" w:hAnsi="Times" w:cs="Times New Roman" w:hint="eastAsia"/>
        </w:rPr>
        <w:t>W</w:t>
      </w:r>
      <w:r>
        <w:rPr>
          <w:rFonts w:ascii="Times" w:hAnsi="Times" w:cs="Times New Roman"/>
        </w:rPr>
        <w:t>eb A</w:t>
      </w:r>
      <w:r>
        <w:rPr>
          <w:rFonts w:ascii="Times" w:hAnsi="Times" w:cs="Times New Roman" w:hint="eastAsia"/>
        </w:rPr>
        <w:t>p</w:t>
      </w:r>
      <w:r>
        <w:rPr>
          <w:rFonts w:ascii="Times" w:hAnsi="Times" w:cs="Times New Roman"/>
        </w:rPr>
        <w:t>p</w:t>
      </w:r>
      <w:r>
        <w:rPr>
          <w:rFonts w:ascii="Times" w:hAnsi="Times" w:cs="Times New Roman" w:hint="eastAsia"/>
        </w:rPr>
        <w:t>，生动阐释不同</w:t>
      </w:r>
      <w:r>
        <w:rPr>
          <w:rFonts w:ascii="Times" w:hAnsi="Times" w:cs="Times New Roman" w:hint="eastAsia"/>
        </w:rPr>
        <w:t>Azure</w:t>
      </w:r>
      <w:r>
        <w:rPr>
          <w:rFonts w:ascii="Times" w:hAnsi="Times" w:cs="Times New Roman" w:hint="eastAsia"/>
        </w:rPr>
        <w:t>物联网服务应用场景（</w:t>
      </w:r>
      <w:hyperlink r:id="rId21" w:history="1">
        <w:r w:rsidR="00BE6F2B" w:rsidRPr="00A975D1">
          <w:rPr>
            <w:rStyle w:val="Hyperlink"/>
            <w:rFonts w:ascii="Times" w:hAnsi="Times" w:cs="Times New Roman"/>
          </w:rPr>
          <w:t>PPT</w:t>
        </w:r>
      </w:hyperlink>
      <w:r>
        <w:rPr>
          <w:rFonts w:ascii="Times" w:hAnsi="Times" w:cs="Times New Roman" w:hint="eastAsia"/>
        </w:rPr>
        <w:t>）。</w:t>
      </w:r>
    </w:p>
    <w:p w14:paraId="79C4FEBE" w14:textId="4729A576" w:rsidR="00423557" w:rsidRDefault="000C1B63" w:rsidP="00C36290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 w:hint="eastAsia"/>
          <w:b/>
          <w:sz w:val="24"/>
          <w:szCs w:val="24"/>
        </w:rPr>
      </w:pPr>
      <w:r w:rsidRPr="00C36290">
        <w:rPr>
          <w:rFonts w:ascii="Times" w:hAnsi="Times" w:cs="Times New Roman"/>
          <w:b/>
          <w:sz w:val="24"/>
          <w:szCs w:val="24"/>
        </w:rPr>
        <w:t>技能</w:t>
      </w:r>
    </w:p>
    <w:p w14:paraId="2A96708D" w14:textId="0D91D7F0" w:rsidR="00831849" w:rsidRPr="00A975D1" w:rsidRDefault="000C1B63" w:rsidP="00D5409D">
      <w:pPr>
        <w:jc w:val="left"/>
        <w:rPr>
          <w:rFonts w:ascii="Times" w:hAnsi="Times" w:cs="Times New Roman" w:hint="eastAsia"/>
        </w:rPr>
      </w:pPr>
      <w:r w:rsidRPr="00A975D1">
        <w:rPr>
          <w:rFonts w:ascii="Times" w:hAnsi="Times" w:cs="Times New Roman"/>
          <w:b/>
        </w:rPr>
        <w:t>编程语言：</w:t>
      </w:r>
      <w:r w:rsidR="00831849" w:rsidRPr="00A975D1">
        <w:rPr>
          <w:rFonts w:ascii="Times" w:hAnsi="Times" w:cs="Times New Roman"/>
        </w:rPr>
        <w:t>C++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TypeScript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C#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Python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Java</w:t>
      </w:r>
      <w:r w:rsidR="008F669A" w:rsidRPr="00A975D1">
        <w:rPr>
          <w:rFonts w:ascii="Times" w:hAnsi="Times" w:cs="Times New Roman"/>
        </w:rPr>
        <w:t>等</w:t>
      </w:r>
    </w:p>
    <w:p w14:paraId="6868999A" w14:textId="49240E9E" w:rsidR="00831849" w:rsidRDefault="000C1B63" w:rsidP="00C45E9D">
      <w:pPr>
        <w:rPr>
          <w:rFonts w:ascii="Times" w:hAnsi="Times" w:cs="Times New Roman" w:hint="eastAsia"/>
        </w:rPr>
      </w:pPr>
      <w:r w:rsidRPr="00A975D1">
        <w:rPr>
          <w:rFonts w:ascii="Times" w:hAnsi="Times" w:cs="Times New Roman"/>
          <w:b/>
        </w:rPr>
        <w:t>语言</w:t>
      </w:r>
      <w:r w:rsidR="00831849" w:rsidRPr="00A975D1">
        <w:rPr>
          <w:rFonts w:ascii="Times" w:hAnsi="Times" w:cs="Times New Roman"/>
          <w:b/>
        </w:rPr>
        <w:t xml:space="preserve">: </w:t>
      </w:r>
      <w:r w:rsidRPr="00A975D1">
        <w:rPr>
          <w:rFonts w:ascii="Times" w:hAnsi="Times" w:cs="Times New Roman"/>
        </w:rPr>
        <w:t>英语听说读写流利（六级</w:t>
      </w:r>
      <w:r w:rsidRPr="00A975D1">
        <w:rPr>
          <w:rFonts w:ascii="Times" w:hAnsi="Times" w:cs="Times New Roman"/>
        </w:rPr>
        <w:t>5</w:t>
      </w:r>
      <w:r w:rsidR="00A11308" w:rsidRPr="00A975D1">
        <w:rPr>
          <w:rFonts w:ascii="Times" w:hAnsi="Times" w:cs="Times New Roman"/>
        </w:rPr>
        <w:t>64</w:t>
      </w:r>
      <w:r w:rsidRPr="00A975D1">
        <w:rPr>
          <w:rFonts w:ascii="Times" w:hAnsi="Times" w:cs="Times New Roman"/>
        </w:rPr>
        <w:t>分</w:t>
      </w:r>
      <w:r w:rsidR="004624EC" w:rsidRPr="00A975D1">
        <w:rPr>
          <w:rFonts w:ascii="Times" w:hAnsi="Times" w:cs="Times New Roman"/>
        </w:rPr>
        <w:t>，托福</w:t>
      </w:r>
      <w:r w:rsidR="004624EC" w:rsidRPr="00A975D1">
        <w:rPr>
          <w:rFonts w:ascii="Times" w:hAnsi="Times" w:cs="Times New Roman"/>
        </w:rPr>
        <w:t>90</w:t>
      </w:r>
      <w:r w:rsidR="004624EC" w:rsidRPr="00A975D1">
        <w:rPr>
          <w:rFonts w:ascii="Times" w:hAnsi="Times" w:cs="Times New Roman"/>
        </w:rPr>
        <w:t>分</w:t>
      </w:r>
      <w:r w:rsidR="008F669A" w:rsidRPr="00A975D1">
        <w:rPr>
          <w:rFonts w:ascii="Times" w:hAnsi="Times" w:cs="Times New Roman"/>
        </w:rPr>
        <w:t>）</w:t>
      </w:r>
    </w:p>
    <w:p w14:paraId="7E0BC2A2" w14:textId="5A003D92" w:rsidR="00170DDC" w:rsidRPr="00772D54" w:rsidRDefault="00772D54" w:rsidP="00C102B5">
      <w:pPr>
        <w:rPr>
          <w:rFonts w:ascii="Times" w:hAnsi="Times" w:cs="Times New Roman" w:hint="eastAsia"/>
        </w:rPr>
      </w:pPr>
      <w:r w:rsidRPr="00772D54">
        <w:rPr>
          <w:rFonts w:ascii="Times" w:hAnsi="Times" w:cs="Times New Roman" w:hint="eastAsia"/>
          <w:b/>
          <w:bCs/>
        </w:rPr>
        <w:t>开发环境</w:t>
      </w:r>
      <w:r w:rsidRPr="00772D54">
        <w:rPr>
          <w:rFonts w:ascii="Times" w:hAnsi="Times" w:cs="Times New Roman" w:hint="eastAsia"/>
          <w:b/>
          <w:bCs/>
        </w:rPr>
        <w:t>/</w:t>
      </w:r>
      <w:r w:rsidRPr="00772D54">
        <w:rPr>
          <w:rFonts w:ascii="Times" w:hAnsi="Times" w:cs="Times New Roman" w:hint="eastAsia"/>
          <w:b/>
          <w:bCs/>
        </w:rPr>
        <w:t>工具：</w:t>
      </w:r>
      <w:r w:rsidR="0050328A">
        <w:rPr>
          <w:rFonts w:ascii="Times" w:hAnsi="Times" w:cs="Times New Roman" w:hint="eastAsia"/>
        </w:rPr>
        <w:t>Linux</w:t>
      </w:r>
      <w:r w:rsidR="0050328A">
        <w:rPr>
          <w:rFonts w:ascii="Times" w:hAnsi="Times" w:cs="Times New Roman"/>
        </w:rPr>
        <w:t xml:space="preserve"> / Win</w:t>
      </w:r>
      <w:r w:rsidR="0050328A">
        <w:rPr>
          <w:rFonts w:ascii="Times" w:hAnsi="Times" w:cs="Times New Roman" w:hint="eastAsia"/>
        </w:rPr>
        <w:t>，</w:t>
      </w:r>
      <w:r w:rsidR="0050328A">
        <w:rPr>
          <w:rFonts w:ascii="Times" w:hAnsi="Times" w:cs="Times New Roman"/>
          <w:bCs/>
        </w:rPr>
        <w:t>Visual Studio Cod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.NET cor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node.js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docker</w:t>
      </w:r>
    </w:p>
    <w:sectPr w:rsidR="00170DDC" w:rsidRPr="00772D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4256" w14:textId="77777777" w:rsidR="00BF3C77" w:rsidRDefault="00BF3C77" w:rsidP="00F24844">
      <w:r>
        <w:separator/>
      </w:r>
    </w:p>
  </w:endnote>
  <w:endnote w:type="continuationSeparator" w:id="0">
    <w:p w14:paraId="49FCD2B0" w14:textId="77777777" w:rsidR="00BF3C77" w:rsidRDefault="00BF3C77" w:rsidP="00F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9B0F" w14:textId="77777777" w:rsidR="00BA73BB" w:rsidRDefault="00BA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5A76" w14:textId="77777777" w:rsidR="00BA73BB" w:rsidRDefault="00BA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A41F" w14:textId="77777777" w:rsidR="00BA73BB" w:rsidRDefault="00BA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422D" w14:textId="77777777" w:rsidR="00BF3C77" w:rsidRDefault="00BF3C77" w:rsidP="00F24844">
      <w:r>
        <w:separator/>
      </w:r>
    </w:p>
  </w:footnote>
  <w:footnote w:type="continuationSeparator" w:id="0">
    <w:p w14:paraId="7D7F9A0A" w14:textId="77777777" w:rsidR="00BF3C77" w:rsidRDefault="00BF3C77" w:rsidP="00F2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C59B" w14:textId="77777777" w:rsidR="00BA73BB" w:rsidRDefault="00BA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A528" w14:textId="77777777" w:rsidR="00BA73BB" w:rsidRDefault="00BA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935A" w14:textId="77777777" w:rsidR="00BA73BB" w:rsidRDefault="00BA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A6B"/>
    <w:multiLevelType w:val="hybridMultilevel"/>
    <w:tmpl w:val="BB74D330"/>
    <w:lvl w:ilvl="0" w:tplc="A24A7F4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5FAD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6205E"/>
    <w:multiLevelType w:val="hybridMultilevel"/>
    <w:tmpl w:val="D380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7C2B81"/>
    <w:multiLevelType w:val="hybridMultilevel"/>
    <w:tmpl w:val="B2BA3794"/>
    <w:lvl w:ilvl="0" w:tplc="FDAEBEFE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56DEA"/>
    <w:multiLevelType w:val="hybridMultilevel"/>
    <w:tmpl w:val="FA14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D81362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220138"/>
    <w:multiLevelType w:val="hybridMultilevel"/>
    <w:tmpl w:val="02C24018"/>
    <w:lvl w:ilvl="0" w:tplc="A532E15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B668C"/>
    <w:multiLevelType w:val="hybridMultilevel"/>
    <w:tmpl w:val="5D0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FDE"/>
    <w:multiLevelType w:val="hybridMultilevel"/>
    <w:tmpl w:val="A698A86E"/>
    <w:lvl w:ilvl="0" w:tplc="257460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9391E"/>
    <w:multiLevelType w:val="hybridMultilevel"/>
    <w:tmpl w:val="063C6BBE"/>
    <w:lvl w:ilvl="0" w:tplc="EBDAAF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65AF1"/>
    <w:multiLevelType w:val="hybridMultilevel"/>
    <w:tmpl w:val="CD663CAA"/>
    <w:lvl w:ilvl="0" w:tplc="CD0249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A7956"/>
    <w:multiLevelType w:val="hybridMultilevel"/>
    <w:tmpl w:val="168A0DB4"/>
    <w:lvl w:ilvl="0" w:tplc="5B1A5DDC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C5DD0"/>
    <w:multiLevelType w:val="hybridMultilevel"/>
    <w:tmpl w:val="0E1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C85"/>
    <w:rsid w:val="000040D0"/>
    <w:rsid w:val="00031C39"/>
    <w:rsid w:val="00046A53"/>
    <w:rsid w:val="00062CFD"/>
    <w:rsid w:val="0006782C"/>
    <w:rsid w:val="00071787"/>
    <w:rsid w:val="00072847"/>
    <w:rsid w:val="00075126"/>
    <w:rsid w:val="000C1B63"/>
    <w:rsid w:val="000D7FF8"/>
    <w:rsid w:val="000F1C4A"/>
    <w:rsid w:val="001006C5"/>
    <w:rsid w:val="0012004D"/>
    <w:rsid w:val="001317BA"/>
    <w:rsid w:val="00145029"/>
    <w:rsid w:val="0014768F"/>
    <w:rsid w:val="00154B63"/>
    <w:rsid w:val="00170DDC"/>
    <w:rsid w:val="00173801"/>
    <w:rsid w:val="0017566D"/>
    <w:rsid w:val="00182017"/>
    <w:rsid w:val="00191FD3"/>
    <w:rsid w:val="00195BFB"/>
    <w:rsid w:val="001A394D"/>
    <w:rsid w:val="001E6801"/>
    <w:rsid w:val="002008CB"/>
    <w:rsid w:val="00202B2F"/>
    <w:rsid w:val="002164F7"/>
    <w:rsid w:val="0023312B"/>
    <w:rsid w:val="002470FD"/>
    <w:rsid w:val="00250F51"/>
    <w:rsid w:val="00252729"/>
    <w:rsid w:val="002565E1"/>
    <w:rsid w:val="002575B1"/>
    <w:rsid w:val="00261FFB"/>
    <w:rsid w:val="002800C2"/>
    <w:rsid w:val="00296A28"/>
    <w:rsid w:val="002A7EC6"/>
    <w:rsid w:val="002D18C3"/>
    <w:rsid w:val="002D50E3"/>
    <w:rsid w:val="002E6BBB"/>
    <w:rsid w:val="00311A23"/>
    <w:rsid w:val="00320AD7"/>
    <w:rsid w:val="003248BF"/>
    <w:rsid w:val="00325BCC"/>
    <w:rsid w:val="00326A8B"/>
    <w:rsid w:val="00333BAD"/>
    <w:rsid w:val="00334642"/>
    <w:rsid w:val="00335312"/>
    <w:rsid w:val="003809A4"/>
    <w:rsid w:val="00385859"/>
    <w:rsid w:val="00386179"/>
    <w:rsid w:val="00392D14"/>
    <w:rsid w:val="0039426E"/>
    <w:rsid w:val="003B088C"/>
    <w:rsid w:val="003D770A"/>
    <w:rsid w:val="003E1D30"/>
    <w:rsid w:val="00401684"/>
    <w:rsid w:val="00416629"/>
    <w:rsid w:val="00422F32"/>
    <w:rsid w:val="00423557"/>
    <w:rsid w:val="004354AC"/>
    <w:rsid w:val="00441089"/>
    <w:rsid w:val="004442B5"/>
    <w:rsid w:val="00444B30"/>
    <w:rsid w:val="004624EC"/>
    <w:rsid w:val="00483FE4"/>
    <w:rsid w:val="004941E9"/>
    <w:rsid w:val="00496744"/>
    <w:rsid w:val="004A05D5"/>
    <w:rsid w:val="004C25C1"/>
    <w:rsid w:val="004C7955"/>
    <w:rsid w:val="004D0B62"/>
    <w:rsid w:val="004D21C8"/>
    <w:rsid w:val="004F066B"/>
    <w:rsid w:val="00502A27"/>
    <w:rsid w:val="0050328A"/>
    <w:rsid w:val="005136FC"/>
    <w:rsid w:val="00524F1A"/>
    <w:rsid w:val="00535123"/>
    <w:rsid w:val="005513F5"/>
    <w:rsid w:val="00551E72"/>
    <w:rsid w:val="005631EB"/>
    <w:rsid w:val="00565DB3"/>
    <w:rsid w:val="005755C7"/>
    <w:rsid w:val="005A4503"/>
    <w:rsid w:val="005B41DF"/>
    <w:rsid w:val="005E54AE"/>
    <w:rsid w:val="005E5576"/>
    <w:rsid w:val="005E793F"/>
    <w:rsid w:val="00606E0D"/>
    <w:rsid w:val="006226EF"/>
    <w:rsid w:val="006314CB"/>
    <w:rsid w:val="0063419E"/>
    <w:rsid w:val="0063432C"/>
    <w:rsid w:val="00660847"/>
    <w:rsid w:val="006640E9"/>
    <w:rsid w:val="00664A28"/>
    <w:rsid w:val="00665D45"/>
    <w:rsid w:val="006A3DF5"/>
    <w:rsid w:val="006B0C5A"/>
    <w:rsid w:val="006E57B5"/>
    <w:rsid w:val="0073339A"/>
    <w:rsid w:val="00736DA1"/>
    <w:rsid w:val="00753971"/>
    <w:rsid w:val="00772D54"/>
    <w:rsid w:val="007735D3"/>
    <w:rsid w:val="00785C8B"/>
    <w:rsid w:val="007C711A"/>
    <w:rsid w:val="007D0168"/>
    <w:rsid w:val="007D37AE"/>
    <w:rsid w:val="007D5FBA"/>
    <w:rsid w:val="007D74F7"/>
    <w:rsid w:val="007E0836"/>
    <w:rsid w:val="007E3A85"/>
    <w:rsid w:val="007F0A16"/>
    <w:rsid w:val="00830C81"/>
    <w:rsid w:val="00831849"/>
    <w:rsid w:val="00873E1F"/>
    <w:rsid w:val="00886423"/>
    <w:rsid w:val="008A4A97"/>
    <w:rsid w:val="008A5A55"/>
    <w:rsid w:val="008B724E"/>
    <w:rsid w:val="008D0B98"/>
    <w:rsid w:val="008D1AFC"/>
    <w:rsid w:val="008D3068"/>
    <w:rsid w:val="008E03F8"/>
    <w:rsid w:val="008F669A"/>
    <w:rsid w:val="00923BC9"/>
    <w:rsid w:val="00935D51"/>
    <w:rsid w:val="009642CB"/>
    <w:rsid w:val="00964B5B"/>
    <w:rsid w:val="0096737F"/>
    <w:rsid w:val="009830BC"/>
    <w:rsid w:val="00984B21"/>
    <w:rsid w:val="00996881"/>
    <w:rsid w:val="009E5BBC"/>
    <w:rsid w:val="009F1D10"/>
    <w:rsid w:val="009F1D54"/>
    <w:rsid w:val="00A11308"/>
    <w:rsid w:val="00A30D9E"/>
    <w:rsid w:val="00A32C58"/>
    <w:rsid w:val="00A4610D"/>
    <w:rsid w:val="00A46309"/>
    <w:rsid w:val="00A657F0"/>
    <w:rsid w:val="00A70517"/>
    <w:rsid w:val="00A81D90"/>
    <w:rsid w:val="00A912B2"/>
    <w:rsid w:val="00A975D1"/>
    <w:rsid w:val="00AA020C"/>
    <w:rsid w:val="00AA521A"/>
    <w:rsid w:val="00AB3A27"/>
    <w:rsid w:val="00AC0FA1"/>
    <w:rsid w:val="00AD09F1"/>
    <w:rsid w:val="00AD7CC0"/>
    <w:rsid w:val="00AE1B96"/>
    <w:rsid w:val="00AE6B39"/>
    <w:rsid w:val="00B0146E"/>
    <w:rsid w:val="00B02E9E"/>
    <w:rsid w:val="00B124BE"/>
    <w:rsid w:val="00B31F98"/>
    <w:rsid w:val="00B3510D"/>
    <w:rsid w:val="00B3792E"/>
    <w:rsid w:val="00B4536A"/>
    <w:rsid w:val="00B51276"/>
    <w:rsid w:val="00B5347D"/>
    <w:rsid w:val="00B642B6"/>
    <w:rsid w:val="00B656C5"/>
    <w:rsid w:val="00B746A5"/>
    <w:rsid w:val="00B8744E"/>
    <w:rsid w:val="00B87D17"/>
    <w:rsid w:val="00BA16D1"/>
    <w:rsid w:val="00BA73BB"/>
    <w:rsid w:val="00BC1526"/>
    <w:rsid w:val="00BD41B4"/>
    <w:rsid w:val="00BD4EA7"/>
    <w:rsid w:val="00BE60C6"/>
    <w:rsid w:val="00BE6F2B"/>
    <w:rsid w:val="00BF2528"/>
    <w:rsid w:val="00BF3C77"/>
    <w:rsid w:val="00C102B5"/>
    <w:rsid w:val="00C203A4"/>
    <w:rsid w:val="00C3100F"/>
    <w:rsid w:val="00C36290"/>
    <w:rsid w:val="00C45E9D"/>
    <w:rsid w:val="00C5341D"/>
    <w:rsid w:val="00C62B58"/>
    <w:rsid w:val="00C66F7C"/>
    <w:rsid w:val="00C8055C"/>
    <w:rsid w:val="00CA6FA2"/>
    <w:rsid w:val="00CB0248"/>
    <w:rsid w:val="00CD1FFF"/>
    <w:rsid w:val="00CF1F90"/>
    <w:rsid w:val="00D0139E"/>
    <w:rsid w:val="00D17491"/>
    <w:rsid w:val="00D5409D"/>
    <w:rsid w:val="00D57CC8"/>
    <w:rsid w:val="00D700F6"/>
    <w:rsid w:val="00D726CD"/>
    <w:rsid w:val="00DA4861"/>
    <w:rsid w:val="00DB3E94"/>
    <w:rsid w:val="00DC39E6"/>
    <w:rsid w:val="00DC50E6"/>
    <w:rsid w:val="00E01016"/>
    <w:rsid w:val="00E022FB"/>
    <w:rsid w:val="00E37A36"/>
    <w:rsid w:val="00E42134"/>
    <w:rsid w:val="00E50323"/>
    <w:rsid w:val="00E526B9"/>
    <w:rsid w:val="00E61279"/>
    <w:rsid w:val="00EA31D0"/>
    <w:rsid w:val="00EE1CA6"/>
    <w:rsid w:val="00EF7F0A"/>
    <w:rsid w:val="00EF7F89"/>
    <w:rsid w:val="00F07D9A"/>
    <w:rsid w:val="00F224CD"/>
    <w:rsid w:val="00F24844"/>
    <w:rsid w:val="00F35E6A"/>
    <w:rsid w:val="00F6743D"/>
    <w:rsid w:val="00F756B2"/>
    <w:rsid w:val="00F80843"/>
    <w:rsid w:val="00F86AF1"/>
    <w:rsid w:val="00F95EA4"/>
    <w:rsid w:val="00F975D6"/>
    <w:rsid w:val="00FB5D9B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71117"/>
  <w15:chartTrackingRefBased/>
  <w15:docId w15:val="{BB8A2C1C-0FC6-47EE-A155-CEF8CB7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F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31F98"/>
  </w:style>
  <w:style w:type="paragraph" w:styleId="ListParagraph">
    <w:name w:val="List Paragraph"/>
    <w:basedOn w:val="Normal"/>
    <w:uiPriority w:val="34"/>
    <w:qFormat/>
    <w:rsid w:val="001A394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2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8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84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4C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83FE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80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sjtu@gmail.com" TargetMode="External"/><Relationship Id="rId13" Type="http://schemas.openxmlformats.org/officeDocument/2006/relationships/hyperlink" Target="https://marketplace.visualstudio.com/items?itemName=vsciot-vscode.vscode-arduino" TargetMode="External"/><Relationship Id="rId18" Type="http://schemas.openxmlformats.org/officeDocument/2006/relationships/hyperlink" Target="https://www.linkedin.com/in/di-lin-778b8a119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0TQ_bX65inkY0tzMmYyRFNVQ2c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ketplace.visualstudio.com/items?itemName=vsciot-vscode.vscode-iot-workbench" TargetMode="External"/><Relationship Id="rId17" Type="http://schemas.openxmlformats.org/officeDocument/2006/relationships/hyperlink" Target="https://github.com/dilin-m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inarywoodb.github.io/" TargetMode="External"/><Relationship Id="rId20" Type="http://schemas.openxmlformats.org/officeDocument/2006/relationships/hyperlink" Target="https://marketplace.visualstudio.com/items?itemName=vsciot-vscode.vscode-ardui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-lin-778b8a119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indisjtu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dilin-ms/" TargetMode="External"/><Relationship Id="rId19" Type="http://schemas.openxmlformats.org/officeDocument/2006/relationships/hyperlink" Target="https://marketplace.visualstudio.com/items?itemName=vsciot-vscode.vscode-iot-workbe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arywoodb.github.io/" TargetMode="External"/><Relationship Id="rId14" Type="http://schemas.openxmlformats.org/officeDocument/2006/relationships/hyperlink" Target="https://drive.google.com/file/d/0B0TQ_bX65inkY0tzMmYyRFNVQ2c/view?usp=shar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C5F-405A-4A87-992E-0B8B11498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C</dc:creator>
  <cp:keywords/>
  <dc:description/>
  <cp:lastModifiedBy>Di Lin</cp:lastModifiedBy>
  <cp:revision>6</cp:revision>
  <cp:lastPrinted>2021-01-03T10:56:00Z</cp:lastPrinted>
  <dcterms:created xsi:type="dcterms:W3CDTF">2021-01-03T10:55:00Z</dcterms:created>
  <dcterms:modified xsi:type="dcterms:W3CDTF">2021-0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dilin@microsoft.com</vt:lpwstr>
  </property>
  <property fmtid="{D5CDD505-2E9C-101B-9397-08002B2CF9AE}" pid="6" name="MSIP_Label_f42aa342-8706-4288-bd11-ebb85995028c_SetDate">
    <vt:lpwstr>2017-07-08T11:38:58.6639670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